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D925" w14:textId="77777777" w:rsidR="003A73F5" w:rsidRPr="004B7341" w:rsidRDefault="003A73F5" w:rsidP="00DB4227">
      <w:pPr>
        <w:pStyle w:val="Default"/>
        <w:rPr>
          <w:rFonts w:asciiTheme="majorHAnsi" w:hAnsiTheme="majorHAnsi"/>
          <w:b/>
          <w:bCs/>
          <w:sz w:val="36"/>
          <w:szCs w:val="36"/>
          <w:lang w:val="fr-FR"/>
        </w:rPr>
      </w:pPr>
    </w:p>
    <w:p w14:paraId="0FB4B3F9" w14:textId="2DF4AA99" w:rsidR="005D3AD4" w:rsidRDefault="00B44F8E" w:rsidP="00773BD1">
      <w:pPr>
        <w:jc w:val="center"/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</w:pP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Un vent de fraîcheur </w:t>
      </w:r>
      <w:r w:rsidR="001B442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souffle</w:t>
      </w: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</w:t>
      </w:r>
    </w:p>
    <w:p w14:paraId="1A644CB6" w14:textId="6014179A" w:rsidR="00DB4227" w:rsidRPr="00DB4227" w:rsidRDefault="007C2A7B" w:rsidP="00773BD1">
      <w:pPr>
        <w:jc w:val="center"/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</w:pP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sur les</w:t>
      </w:r>
      <w:r w:rsidR="00B44F8E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salades</w:t>
      </w:r>
      <w:r w:rsidR="006C76C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et </w:t>
      </w:r>
      <w:r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milkshakes</w:t>
      </w:r>
      <w:r w:rsidR="001B442D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 xml:space="preserve"> de McDonald’s</w:t>
      </w:r>
      <w:r w:rsidR="007B587C">
        <w:rPr>
          <w:rFonts w:asciiTheme="majorHAnsi" w:eastAsiaTheme="minorHAnsi" w:hAnsiTheme="majorHAnsi" w:cs="Calibri"/>
          <w:b/>
          <w:bCs/>
          <w:color w:val="000000"/>
          <w:sz w:val="36"/>
          <w:szCs w:val="36"/>
          <w:lang w:val="fr-FR" w:eastAsia="en-US"/>
        </w:rPr>
        <w:t> !</w:t>
      </w:r>
    </w:p>
    <w:p w14:paraId="14DFAE9F" w14:textId="77777777" w:rsidR="00DB4227" w:rsidRPr="00B44F8E" w:rsidRDefault="00DB4227" w:rsidP="00DB4227">
      <w:pPr>
        <w:jc w:val="both"/>
        <w:rPr>
          <w:rFonts w:asciiTheme="majorHAnsi" w:hAnsiTheme="majorHAnsi"/>
          <w:b/>
          <w:lang w:val="fr-FR"/>
        </w:rPr>
      </w:pPr>
      <w:r w:rsidRPr="00B44F8E">
        <w:rPr>
          <w:rFonts w:asciiTheme="majorHAnsi" w:hAnsiTheme="majorHAnsi"/>
          <w:b/>
          <w:lang w:val="fr-FR"/>
        </w:rPr>
        <w:t xml:space="preserve">  </w:t>
      </w:r>
    </w:p>
    <w:p w14:paraId="6B9B9CCF" w14:textId="3BC056BF" w:rsidR="00B44F8E" w:rsidRPr="00B44F8E" w:rsidRDefault="00E162EC" w:rsidP="00DB4227">
      <w:pPr>
        <w:jc w:val="both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>Le 6</w:t>
      </w:r>
      <w:r w:rsidR="00B44F8E" w:rsidRPr="00B44F8E">
        <w:rPr>
          <w:rFonts w:asciiTheme="majorHAnsi" w:hAnsiTheme="majorHAnsi"/>
          <w:b/>
          <w:lang w:val="fr-FR"/>
        </w:rPr>
        <w:t xml:space="preserve"> juin</w:t>
      </w:r>
      <w:r w:rsidR="008A23F5" w:rsidRPr="00B44F8E">
        <w:rPr>
          <w:rFonts w:asciiTheme="majorHAnsi" w:hAnsiTheme="majorHAnsi"/>
          <w:b/>
          <w:lang w:val="fr-FR"/>
        </w:rPr>
        <w:t xml:space="preserve"> 2018 </w:t>
      </w:r>
      <w:r w:rsidR="00B44F8E" w:rsidRPr="00B44F8E">
        <w:rPr>
          <w:rFonts w:asciiTheme="majorHAnsi" w:hAnsiTheme="majorHAnsi"/>
          <w:b/>
          <w:lang w:val="fr-FR"/>
        </w:rPr>
        <w:t>–</w:t>
      </w:r>
      <w:r w:rsidR="008A23F5" w:rsidRPr="00B44F8E">
        <w:rPr>
          <w:rFonts w:asciiTheme="majorHAnsi" w:hAnsiTheme="majorHAnsi"/>
          <w:b/>
          <w:lang w:val="fr-FR"/>
        </w:rPr>
        <w:t xml:space="preserve"> </w:t>
      </w:r>
      <w:r w:rsidR="002D7AB6" w:rsidRPr="002D7AB6">
        <w:rPr>
          <w:rFonts w:asciiTheme="majorHAnsi" w:hAnsiTheme="majorHAnsi"/>
          <w:b/>
          <w:lang w:val="fr-FR"/>
        </w:rPr>
        <w:t>L’été arrive à grands pas, les beaux jours font leur grand retour, et avec eux l’envie de retrouver de la fraîcheur dans son assiette !</w:t>
      </w:r>
      <w:r w:rsidR="005D3AD4">
        <w:rPr>
          <w:rFonts w:asciiTheme="majorHAnsi" w:hAnsiTheme="majorHAnsi"/>
          <w:b/>
          <w:lang w:val="fr-FR"/>
        </w:rPr>
        <w:t xml:space="preserve"> </w:t>
      </w:r>
      <w:r w:rsidR="00042C9F">
        <w:rPr>
          <w:rFonts w:asciiTheme="majorHAnsi" w:hAnsiTheme="majorHAnsi"/>
          <w:b/>
          <w:lang w:val="fr-FR"/>
        </w:rPr>
        <w:t xml:space="preserve">McDonald’s Belgique lance </w:t>
      </w:r>
      <w:r w:rsidR="00B44F8E">
        <w:rPr>
          <w:rFonts w:asciiTheme="majorHAnsi" w:hAnsiTheme="majorHAnsi"/>
          <w:b/>
          <w:lang w:val="fr-FR"/>
        </w:rPr>
        <w:t>une nouvelle gamme de</w:t>
      </w:r>
      <w:r w:rsidR="00042C9F">
        <w:rPr>
          <w:rFonts w:asciiTheme="majorHAnsi" w:hAnsiTheme="majorHAnsi"/>
          <w:b/>
          <w:lang w:val="fr-FR"/>
        </w:rPr>
        <w:t xml:space="preserve"> </w:t>
      </w:r>
      <w:r w:rsidR="00251E02">
        <w:rPr>
          <w:rFonts w:asciiTheme="majorHAnsi" w:hAnsiTheme="majorHAnsi"/>
          <w:b/>
          <w:lang w:val="fr-FR"/>
        </w:rPr>
        <w:t xml:space="preserve">salades gourmandes </w:t>
      </w:r>
      <w:r w:rsidR="00FC4FCA">
        <w:rPr>
          <w:rFonts w:asciiTheme="majorHAnsi" w:hAnsiTheme="majorHAnsi"/>
          <w:b/>
          <w:lang w:val="fr-FR"/>
        </w:rPr>
        <w:t xml:space="preserve">et </w:t>
      </w:r>
      <w:r w:rsidR="00E26E3C">
        <w:rPr>
          <w:rFonts w:asciiTheme="majorHAnsi" w:hAnsiTheme="majorHAnsi"/>
          <w:b/>
          <w:lang w:val="fr-FR"/>
        </w:rPr>
        <w:t xml:space="preserve">ajoute </w:t>
      </w:r>
      <w:r w:rsidR="00FC4FCA">
        <w:rPr>
          <w:rFonts w:asciiTheme="majorHAnsi" w:hAnsiTheme="majorHAnsi"/>
          <w:b/>
          <w:lang w:val="fr-FR"/>
        </w:rPr>
        <w:t>un nouveau Milkshake</w:t>
      </w:r>
      <w:r w:rsidR="00E26E3C">
        <w:rPr>
          <w:rFonts w:asciiTheme="majorHAnsi" w:hAnsiTheme="majorHAnsi"/>
          <w:b/>
          <w:lang w:val="fr-FR"/>
        </w:rPr>
        <w:t xml:space="preserve"> à sa carte</w:t>
      </w:r>
      <w:r w:rsidR="00FC4FCA">
        <w:rPr>
          <w:rFonts w:asciiTheme="majorHAnsi" w:hAnsiTheme="majorHAnsi"/>
          <w:b/>
          <w:lang w:val="fr-FR"/>
        </w:rPr>
        <w:t xml:space="preserve"> </w:t>
      </w:r>
      <w:r w:rsidR="00F972CD">
        <w:rPr>
          <w:rFonts w:asciiTheme="majorHAnsi" w:hAnsiTheme="majorHAnsi"/>
          <w:b/>
          <w:lang w:val="fr-FR"/>
        </w:rPr>
        <w:t>pour varier les plaisirs s</w:t>
      </w:r>
      <w:r w:rsidR="00C23E98">
        <w:rPr>
          <w:rFonts w:asciiTheme="majorHAnsi" w:hAnsiTheme="majorHAnsi"/>
          <w:b/>
          <w:lang w:val="fr-FR"/>
        </w:rPr>
        <w:t>elon</w:t>
      </w:r>
      <w:r w:rsidR="00251E02">
        <w:rPr>
          <w:rFonts w:asciiTheme="majorHAnsi" w:hAnsiTheme="majorHAnsi"/>
          <w:b/>
          <w:lang w:val="fr-FR"/>
        </w:rPr>
        <w:t xml:space="preserve"> les envies. </w:t>
      </w:r>
      <w:r w:rsidR="00680A89">
        <w:rPr>
          <w:rFonts w:asciiTheme="majorHAnsi" w:hAnsiTheme="majorHAnsi"/>
          <w:b/>
          <w:lang w:val="fr-FR"/>
        </w:rPr>
        <w:t>La touche</w:t>
      </w:r>
      <w:r w:rsidR="00680B38">
        <w:rPr>
          <w:rFonts w:asciiTheme="majorHAnsi" w:hAnsiTheme="majorHAnsi"/>
          <w:b/>
          <w:lang w:val="fr-FR"/>
        </w:rPr>
        <w:t xml:space="preserve"> de fraîcheur idéale à se mettre sous la dent cet</w:t>
      </w:r>
      <w:r w:rsidR="005D3AD4">
        <w:rPr>
          <w:rFonts w:asciiTheme="majorHAnsi" w:hAnsiTheme="majorHAnsi"/>
          <w:b/>
          <w:lang w:val="fr-FR"/>
        </w:rPr>
        <w:t xml:space="preserve"> été !</w:t>
      </w:r>
    </w:p>
    <w:p w14:paraId="43576F03" w14:textId="77777777" w:rsidR="00B44F8E" w:rsidRPr="00B44F8E" w:rsidRDefault="00B44F8E" w:rsidP="00DB4227">
      <w:pPr>
        <w:jc w:val="both"/>
        <w:rPr>
          <w:rFonts w:asciiTheme="majorHAnsi" w:hAnsiTheme="majorHAnsi"/>
          <w:b/>
          <w:lang w:val="fr-FR"/>
        </w:rPr>
      </w:pPr>
    </w:p>
    <w:p w14:paraId="268025F6" w14:textId="17AC40D3" w:rsidR="00B33EED" w:rsidRDefault="00E26E3C" w:rsidP="00DB4227">
      <w:pPr>
        <w:jc w:val="both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lang w:val="fr-FR"/>
        </w:rPr>
        <w:t>De</w:t>
      </w:r>
      <w:r w:rsidR="00A2181F">
        <w:rPr>
          <w:rFonts w:asciiTheme="majorHAnsi" w:hAnsiTheme="majorHAnsi"/>
          <w:b/>
          <w:lang w:val="fr-FR"/>
        </w:rPr>
        <w:t>s</w:t>
      </w:r>
      <w:r>
        <w:rPr>
          <w:rFonts w:asciiTheme="majorHAnsi" w:hAnsiTheme="majorHAnsi"/>
          <w:b/>
          <w:lang w:val="fr-FR"/>
        </w:rPr>
        <w:t xml:space="preserve"> nouvelles </w:t>
      </w:r>
      <w:r w:rsidR="001A686D">
        <w:rPr>
          <w:rFonts w:asciiTheme="majorHAnsi" w:hAnsiTheme="majorHAnsi"/>
          <w:b/>
          <w:lang w:val="fr-FR"/>
        </w:rPr>
        <w:t>salades</w:t>
      </w:r>
      <w:r>
        <w:rPr>
          <w:rFonts w:asciiTheme="majorHAnsi" w:hAnsiTheme="majorHAnsi"/>
          <w:b/>
          <w:lang w:val="fr-FR"/>
        </w:rPr>
        <w:t xml:space="preserve"> à croquer</w:t>
      </w:r>
    </w:p>
    <w:p w14:paraId="4D285757" w14:textId="4CB21904" w:rsidR="00B33EED" w:rsidRDefault="00B33EED" w:rsidP="00DB4227">
      <w:pPr>
        <w:jc w:val="both"/>
        <w:rPr>
          <w:rFonts w:asciiTheme="majorHAnsi" w:hAnsiTheme="majorHAnsi"/>
          <w:lang w:val="fr-FR"/>
        </w:rPr>
      </w:pPr>
    </w:p>
    <w:p w14:paraId="577B0EF6" w14:textId="1FAE6FD1" w:rsidR="00B44F8E" w:rsidRPr="0063192C" w:rsidRDefault="009B1FEF" w:rsidP="00DB4227">
      <w:pPr>
        <w:jc w:val="both"/>
        <w:rPr>
          <w:rFonts w:asciiTheme="majorHAnsi" w:hAnsiTheme="majorHAnsi"/>
          <w:lang w:val="fr-FR"/>
        </w:rPr>
      </w:pPr>
      <w:r w:rsidRPr="0063192C">
        <w:rPr>
          <w:rFonts w:asciiTheme="majorHAnsi" w:hAnsiTheme="majorHAnsi"/>
          <w:lang w:val="fr-FR"/>
        </w:rPr>
        <w:t xml:space="preserve">La </w:t>
      </w:r>
      <w:r w:rsidRPr="0063192C">
        <w:rPr>
          <w:rFonts w:asciiTheme="majorHAnsi" w:hAnsiTheme="majorHAnsi"/>
          <w:b/>
          <w:lang w:val="fr-FR"/>
        </w:rPr>
        <w:t>Salade Bacon &amp; Cheese</w:t>
      </w:r>
      <w:r w:rsidR="001A686D">
        <w:rPr>
          <w:rFonts w:asciiTheme="majorHAnsi" w:hAnsiTheme="majorHAnsi"/>
          <w:b/>
          <w:lang w:val="fr-FR"/>
        </w:rPr>
        <w:t> :</w:t>
      </w:r>
      <w:r w:rsidR="0063192C" w:rsidRPr="0063192C">
        <w:rPr>
          <w:rFonts w:asciiTheme="majorHAnsi" w:hAnsiTheme="majorHAnsi"/>
          <w:lang w:val="fr-FR"/>
        </w:rPr>
        <w:t xml:space="preserve"> </w:t>
      </w:r>
      <w:r w:rsidR="001A686D">
        <w:rPr>
          <w:rFonts w:asciiTheme="majorHAnsi" w:hAnsiTheme="majorHAnsi"/>
          <w:lang w:val="fr-FR"/>
        </w:rPr>
        <w:t xml:space="preserve">un </w:t>
      </w:r>
      <w:r w:rsidR="002465C0" w:rsidRPr="0063192C">
        <w:rPr>
          <w:rFonts w:asciiTheme="majorHAnsi" w:hAnsiTheme="majorHAnsi"/>
          <w:lang w:val="fr-FR"/>
        </w:rPr>
        <w:t>mélange</w:t>
      </w:r>
      <w:r w:rsidR="00374B36">
        <w:rPr>
          <w:rFonts w:asciiTheme="majorHAnsi" w:hAnsiTheme="majorHAnsi"/>
          <w:lang w:val="fr-FR"/>
        </w:rPr>
        <w:t xml:space="preserve"> croquant de sala</w:t>
      </w:r>
      <w:r w:rsidR="001A686D">
        <w:rPr>
          <w:rFonts w:asciiTheme="majorHAnsi" w:hAnsiTheme="majorHAnsi"/>
          <w:lang w:val="fr-FR"/>
        </w:rPr>
        <w:t>de, de</w:t>
      </w:r>
      <w:r w:rsidR="00B44F8E" w:rsidRPr="0063192C">
        <w:rPr>
          <w:rFonts w:asciiTheme="majorHAnsi" w:hAnsiTheme="majorHAnsi"/>
          <w:lang w:val="fr-FR"/>
        </w:rPr>
        <w:t xml:space="preserve"> bacon,</w:t>
      </w:r>
      <w:r w:rsidR="001A686D">
        <w:rPr>
          <w:rFonts w:asciiTheme="majorHAnsi" w:hAnsiTheme="majorHAnsi"/>
          <w:lang w:val="fr-FR"/>
        </w:rPr>
        <w:t xml:space="preserve"> de</w:t>
      </w:r>
      <w:r w:rsidR="00B44F8E" w:rsidRPr="0063192C">
        <w:rPr>
          <w:rFonts w:asciiTheme="majorHAnsi" w:hAnsiTheme="majorHAnsi"/>
          <w:lang w:val="fr-FR"/>
        </w:rPr>
        <w:t xml:space="preserve"> fromage,</w:t>
      </w:r>
      <w:r w:rsidR="001A686D">
        <w:rPr>
          <w:rFonts w:asciiTheme="majorHAnsi" w:hAnsiTheme="majorHAnsi"/>
          <w:lang w:val="fr-FR"/>
        </w:rPr>
        <w:t xml:space="preserve"> d’</w:t>
      </w:r>
      <w:r w:rsidR="00B44F8E" w:rsidRPr="0063192C">
        <w:rPr>
          <w:rFonts w:asciiTheme="majorHAnsi" w:hAnsiTheme="majorHAnsi"/>
          <w:lang w:val="fr-FR"/>
        </w:rPr>
        <w:t>œuf</w:t>
      </w:r>
      <w:r w:rsidR="001A686D">
        <w:rPr>
          <w:rFonts w:asciiTheme="majorHAnsi" w:hAnsiTheme="majorHAnsi"/>
          <w:lang w:val="fr-FR"/>
        </w:rPr>
        <w:t>s, de</w:t>
      </w:r>
      <w:r w:rsidRPr="0063192C">
        <w:rPr>
          <w:rFonts w:asciiTheme="majorHAnsi" w:hAnsiTheme="majorHAnsi"/>
          <w:lang w:val="fr-FR"/>
        </w:rPr>
        <w:t xml:space="preserve"> p</w:t>
      </w:r>
      <w:r w:rsidR="00B44F8E" w:rsidRPr="0063192C">
        <w:rPr>
          <w:rFonts w:asciiTheme="majorHAnsi" w:hAnsiTheme="majorHAnsi"/>
          <w:lang w:val="fr-FR"/>
        </w:rPr>
        <w:t>omme rouge</w:t>
      </w:r>
      <w:r w:rsidR="001A686D">
        <w:rPr>
          <w:rFonts w:asciiTheme="majorHAnsi" w:hAnsiTheme="majorHAnsi"/>
          <w:lang w:val="fr-FR"/>
        </w:rPr>
        <w:t>s, de tomates-cerises, d’</w:t>
      </w:r>
      <w:r w:rsidRPr="0063192C">
        <w:rPr>
          <w:rFonts w:asciiTheme="majorHAnsi" w:hAnsiTheme="majorHAnsi"/>
          <w:lang w:val="fr-FR"/>
        </w:rPr>
        <w:t>un</w:t>
      </w:r>
      <w:r w:rsidR="00B44F8E" w:rsidRPr="0063192C">
        <w:rPr>
          <w:rFonts w:asciiTheme="majorHAnsi" w:hAnsiTheme="majorHAnsi"/>
          <w:lang w:val="fr-FR"/>
        </w:rPr>
        <w:t xml:space="preserve"> mix croustillant aux herbes, le tout </w:t>
      </w:r>
      <w:r w:rsidR="00374B36">
        <w:rPr>
          <w:rFonts w:asciiTheme="majorHAnsi" w:hAnsiTheme="majorHAnsi"/>
          <w:lang w:val="fr-FR"/>
        </w:rPr>
        <w:t>accompagné d’</w:t>
      </w:r>
      <w:r w:rsidR="00B44F8E" w:rsidRPr="0063192C">
        <w:rPr>
          <w:rFonts w:asciiTheme="majorHAnsi" w:hAnsiTheme="majorHAnsi"/>
          <w:lang w:val="fr-FR"/>
        </w:rPr>
        <w:t>une vinaigrette miel-moutarde.</w:t>
      </w:r>
    </w:p>
    <w:p w14:paraId="5981AE88" w14:textId="5F117A3C" w:rsidR="00B44F8E" w:rsidRPr="0063192C" w:rsidRDefault="00B44F8E" w:rsidP="00DB4227">
      <w:pPr>
        <w:jc w:val="both"/>
        <w:rPr>
          <w:rFonts w:asciiTheme="majorHAnsi" w:hAnsiTheme="majorHAnsi"/>
          <w:lang w:val="fr-FR"/>
        </w:rPr>
      </w:pPr>
    </w:p>
    <w:p w14:paraId="3C8B400A" w14:textId="317B192B" w:rsidR="00B44F8E" w:rsidRDefault="008C6B55" w:rsidP="00DB4227">
      <w:pPr>
        <w:jc w:val="both"/>
        <w:rPr>
          <w:rFonts w:asciiTheme="majorHAnsi" w:hAnsiTheme="majorHAnsi"/>
          <w:lang w:val="en-US"/>
        </w:rPr>
      </w:pPr>
      <w:r w:rsidRPr="008C6B55">
        <w:rPr>
          <w:rFonts w:asciiTheme="majorHAnsi" w:hAnsiTheme="majorHAnsi"/>
          <w:lang w:val="en-US"/>
        </w:rPr>
        <w:t xml:space="preserve">La </w:t>
      </w:r>
      <w:r w:rsidR="002465C0" w:rsidRPr="00B33EED">
        <w:rPr>
          <w:rFonts w:asciiTheme="majorHAnsi" w:hAnsiTheme="majorHAnsi"/>
          <w:b/>
          <w:lang w:val="en-US"/>
        </w:rPr>
        <w:t>Salade Mozzarella</w:t>
      </w:r>
      <w:r w:rsidR="001A686D">
        <w:rPr>
          <w:rFonts w:asciiTheme="majorHAnsi" w:hAnsiTheme="majorHAnsi"/>
          <w:lang w:val="en-US"/>
        </w:rPr>
        <w:t xml:space="preserve"> :</w:t>
      </w:r>
      <w:r w:rsidR="002465C0">
        <w:rPr>
          <w:rFonts w:asciiTheme="majorHAnsi" w:hAnsiTheme="majorHAnsi"/>
          <w:lang w:val="en-US"/>
        </w:rPr>
        <w:t xml:space="preserve"> </w:t>
      </w:r>
      <w:r w:rsidR="0005516C">
        <w:rPr>
          <w:rFonts w:asciiTheme="majorHAnsi" w:hAnsiTheme="majorHAnsi"/>
          <w:lang w:val="en-US"/>
        </w:rPr>
        <w:t xml:space="preserve">un </w:t>
      </w:r>
      <w:r w:rsidR="002465C0">
        <w:rPr>
          <w:rFonts w:asciiTheme="majorHAnsi" w:hAnsiTheme="majorHAnsi"/>
          <w:lang w:val="en-US"/>
        </w:rPr>
        <w:t>mélange</w:t>
      </w:r>
      <w:r w:rsidR="00B44F8E" w:rsidRPr="00B44F8E">
        <w:rPr>
          <w:rFonts w:asciiTheme="majorHAnsi" w:hAnsiTheme="majorHAnsi"/>
          <w:lang w:val="en-US"/>
        </w:rPr>
        <w:t xml:space="preserve"> </w:t>
      </w:r>
      <w:r w:rsidR="0005516C">
        <w:rPr>
          <w:rFonts w:asciiTheme="majorHAnsi" w:hAnsiTheme="majorHAnsi"/>
          <w:lang w:val="en-US"/>
        </w:rPr>
        <w:t xml:space="preserve">frais </w:t>
      </w:r>
      <w:r w:rsidR="00B44F8E" w:rsidRPr="00B44F8E">
        <w:rPr>
          <w:rFonts w:asciiTheme="majorHAnsi" w:hAnsiTheme="majorHAnsi"/>
          <w:lang w:val="en-US"/>
        </w:rPr>
        <w:t>de sa</w:t>
      </w:r>
      <w:r w:rsidR="00B33EED">
        <w:rPr>
          <w:rFonts w:asciiTheme="majorHAnsi" w:hAnsiTheme="majorHAnsi"/>
          <w:lang w:val="en-US"/>
        </w:rPr>
        <w:t xml:space="preserve">lade avec </w:t>
      </w:r>
      <w:r w:rsidR="00B44F8E" w:rsidRPr="00B44F8E">
        <w:rPr>
          <w:rFonts w:asciiTheme="majorHAnsi" w:hAnsiTheme="majorHAnsi"/>
          <w:lang w:val="en-US"/>
        </w:rPr>
        <w:t>de</w:t>
      </w:r>
      <w:r w:rsidR="00374B36">
        <w:rPr>
          <w:rFonts w:asciiTheme="majorHAnsi" w:hAnsiTheme="majorHAnsi"/>
          <w:lang w:val="en-US"/>
        </w:rPr>
        <w:t xml:space="preserve"> la</w:t>
      </w:r>
      <w:r w:rsidR="00B44F8E" w:rsidRPr="00B44F8E">
        <w:rPr>
          <w:rFonts w:asciiTheme="majorHAnsi" w:hAnsiTheme="majorHAnsi"/>
          <w:lang w:val="en-US"/>
        </w:rPr>
        <w:t xml:space="preserve"> mozzarella, des tomates-cerises et des croûtons à l'ail, le tout servi avec une vinaigrette au pesto.</w:t>
      </w:r>
    </w:p>
    <w:p w14:paraId="38D53111" w14:textId="65C81C76" w:rsidR="00B44F8E" w:rsidRDefault="00B44F8E" w:rsidP="00DB4227">
      <w:pPr>
        <w:jc w:val="both"/>
        <w:rPr>
          <w:rFonts w:asciiTheme="majorHAnsi" w:hAnsiTheme="majorHAnsi"/>
          <w:lang w:val="en-US"/>
        </w:rPr>
      </w:pPr>
    </w:p>
    <w:p w14:paraId="48F8B90D" w14:textId="5CCCBF9E" w:rsidR="00B44F8E" w:rsidRDefault="008C6B55" w:rsidP="00DB4227">
      <w:pPr>
        <w:jc w:val="both"/>
        <w:rPr>
          <w:rFonts w:asciiTheme="majorHAnsi" w:hAnsiTheme="majorHAnsi"/>
          <w:lang w:val="en-US"/>
        </w:rPr>
      </w:pPr>
      <w:r w:rsidRPr="008C6B55">
        <w:rPr>
          <w:rFonts w:asciiTheme="majorHAnsi" w:hAnsiTheme="majorHAnsi"/>
          <w:lang w:val="en-US"/>
        </w:rPr>
        <w:t xml:space="preserve">La </w:t>
      </w:r>
      <w:r w:rsidR="00B44F8E" w:rsidRPr="00B33EED">
        <w:rPr>
          <w:rFonts w:asciiTheme="majorHAnsi" w:hAnsiTheme="majorHAnsi"/>
          <w:b/>
          <w:lang w:val="en-US"/>
        </w:rPr>
        <w:t>Salade</w:t>
      </w:r>
      <w:r w:rsidRPr="008C6B55">
        <w:rPr>
          <w:rFonts w:asciiTheme="majorHAnsi" w:hAnsiTheme="majorHAnsi"/>
          <w:b/>
          <w:lang w:val="en-US"/>
        </w:rPr>
        <w:t xml:space="preserve"> </w:t>
      </w:r>
      <w:r w:rsidRPr="00B33EED">
        <w:rPr>
          <w:rFonts w:asciiTheme="majorHAnsi" w:hAnsiTheme="majorHAnsi"/>
          <w:b/>
          <w:lang w:val="en-US"/>
        </w:rPr>
        <w:t>Caesar</w:t>
      </w:r>
      <w:r>
        <w:rPr>
          <w:rFonts w:asciiTheme="majorHAnsi" w:hAnsiTheme="majorHAnsi"/>
          <w:b/>
          <w:lang w:val="en-US"/>
        </w:rPr>
        <w:t xml:space="preserve"> </w:t>
      </w:r>
      <w:r w:rsidR="001A686D">
        <w:rPr>
          <w:rFonts w:asciiTheme="majorHAnsi" w:hAnsiTheme="majorHAnsi"/>
          <w:lang w:val="en-US"/>
        </w:rPr>
        <w:t xml:space="preserve"> :</w:t>
      </w:r>
      <w:r w:rsidR="00B44F8E" w:rsidRPr="00B44F8E">
        <w:rPr>
          <w:rFonts w:asciiTheme="majorHAnsi" w:hAnsiTheme="majorHAnsi"/>
          <w:lang w:val="en-US"/>
        </w:rPr>
        <w:t xml:space="preserve"> un </w:t>
      </w:r>
      <w:r w:rsidR="002F26D7">
        <w:rPr>
          <w:rFonts w:asciiTheme="majorHAnsi" w:hAnsiTheme="majorHAnsi"/>
          <w:lang w:val="en-US"/>
        </w:rPr>
        <w:t>mélange de salade iceberg et de salade romaine</w:t>
      </w:r>
      <w:r w:rsidR="0063192C">
        <w:rPr>
          <w:rFonts w:asciiTheme="majorHAnsi" w:hAnsiTheme="majorHAnsi"/>
          <w:lang w:val="en-US"/>
        </w:rPr>
        <w:t xml:space="preserve"> accompagné de</w:t>
      </w:r>
      <w:r w:rsidR="00B33EED">
        <w:rPr>
          <w:rFonts w:asciiTheme="majorHAnsi" w:hAnsiTheme="majorHAnsi"/>
          <w:lang w:val="en-US"/>
        </w:rPr>
        <w:t xml:space="preserve"> </w:t>
      </w:r>
      <w:r w:rsidR="002F26D7">
        <w:rPr>
          <w:rFonts w:asciiTheme="majorHAnsi" w:hAnsiTheme="majorHAnsi"/>
          <w:lang w:val="en-US"/>
        </w:rPr>
        <w:t>morceaux de poulet épicés</w:t>
      </w:r>
      <w:r w:rsidR="00B44F8E" w:rsidRPr="00B44F8E">
        <w:rPr>
          <w:rFonts w:asciiTheme="majorHAnsi" w:hAnsiTheme="majorHAnsi"/>
          <w:lang w:val="en-US"/>
        </w:rPr>
        <w:t xml:space="preserve">, </w:t>
      </w:r>
      <w:r w:rsidR="0063192C">
        <w:rPr>
          <w:rFonts w:asciiTheme="majorHAnsi" w:hAnsiTheme="majorHAnsi"/>
          <w:lang w:val="en-US"/>
        </w:rPr>
        <w:t>de</w:t>
      </w:r>
      <w:r w:rsidR="002F26D7">
        <w:rPr>
          <w:rFonts w:asciiTheme="majorHAnsi" w:hAnsiTheme="majorHAnsi"/>
          <w:lang w:val="en-US"/>
        </w:rPr>
        <w:t xml:space="preserve"> </w:t>
      </w:r>
      <w:r w:rsidR="00B44F8E" w:rsidRPr="00B44F8E">
        <w:rPr>
          <w:rFonts w:asciiTheme="majorHAnsi" w:hAnsiTheme="majorHAnsi"/>
          <w:lang w:val="en-US"/>
        </w:rPr>
        <w:t xml:space="preserve">fromage Grana Padano, </w:t>
      </w:r>
      <w:r w:rsidR="0063192C">
        <w:rPr>
          <w:rFonts w:asciiTheme="majorHAnsi" w:hAnsiTheme="majorHAnsi"/>
          <w:lang w:val="en-US"/>
        </w:rPr>
        <w:t>de</w:t>
      </w:r>
      <w:r w:rsidR="002F26D7">
        <w:rPr>
          <w:rFonts w:asciiTheme="majorHAnsi" w:hAnsiTheme="majorHAnsi"/>
          <w:lang w:val="en-US"/>
        </w:rPr>
        <w:t xml:space="preserve"> </w:t>
      </w:r>
      <w:r w:rsidR="00B44F8E" w:rsidRPr="00B44F8E">
        <w:rPr>
          <w:rFonts w:asciiTheme="majorHAnsi" w:hAnsiTheme="majorHAnsi"/>
          <w:lang w:val="en-US"/>
        </w:rPr>
        <w:t xml:space="preserve">tomates-cerises, </w:t>
      </w:r>
      <w:r w:rsidR="0063192C">
        <w:rPr>
          <w:rFonts w:asciiTheme="majorHAnsi" w:hAnsiTheme="majorHAnsi"/>
          <w:lang w:val="en-US"/>
        </w:rPr>
        <w:t>de</w:t>
      </w:r>
      <w:r w:rsidR="002F26D7">
        <w:rPr>
          <w:rFonts w:asciiTheme="majorHAnsi" w:hAnsiTheme="majorHAnsi"/>
          <w:lang w:val="en-US"/>
        </w:rPr>
        <w:t xml:space="preserve"> </w:t>
      </w:r>
      <w:r w:rsidR="00B44F8E" w:rsidRPr="00B44F8E">
        <w:rPr>
          <w:rFonts w:asciiTheme="majorHAnsi" w:hAnsiTheme="majorHAnsi"/>
          <w:lang w:val="en-US"/>
        </w:rPr>
        <w:t xml:space="preserve">ciboulette, </w:t>
      </w:r>
      <w:r w:rsidR="0005516C">
        <w:rPr>
          <w:rFonts w:asciiTheme="majorHAnsi" w:hAnsiTheme="majorHAnsi"/>
          <w:lang w:val="en-US"/>
        </w:rPr>
        <w:t xml:space="preserve">le tout agrémenté d’une vinaigrette </w:t>
      </w:r>
      <w:r w:rsidR="00B44F8E" w:rsidRPr="00B44F8E">
        <w:rPr>
          <w:rFonts w:asciiTheme="majorHAnsi" w:hAnsiTheme="majorHAnsi"/>
          <w:lang w:val="en-US"/>
        </w:rPr>
        <w:t>Caesar.</w:t>
      </w:r>
    </w:p>
    <w:p w14:paraId="35DFEF42" w14:textId="77777777" w:rsidR="00F33D19" w:rsidRDefault="00F33D19" w:rsidP="00DB4227">
      <w:pPr>
        <w:jc w:val="both"/>
        <w:rPr>
          <w:rFonts w:asciiTheme="majorHAnsi" w:hAnsiTheme="majorHAnsi"/>
          <w:lang w:val="en-US"/>
        </w:rPr>
      </w:pPr>
    </w:p>
    <w:p w14:paraId="304CFA5F" w14:textId="6121C28D" w:rsidR="00680A89" w:rsidRPr="00565533" w:rsidRDefault="00C17307" w:rsidP="00565533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 w:cstheme="minorBidi"/>
          <w:lang w:val="fr-FR"/>
        </w:rPr>
        <w:t>La nouvelle gamme de</w:t>
      </w:r>
      <w:r w:rsidR="000B23AA">
        <w:rPr>
          <w:rFonts w:asciiTheme="majorHAnsi" w:hAnsiTheme="majorHAnsi" w:cstheme="minorBidi"/>
          <w:lang w:val="fr-FR"/>
        </w:rPr>
        <w:t xml:space="preserve"> salades</w:t>
      </w:r>
      <w:r w:rsidR="002C205D" w:rsidRPr="002C205D">
        <w:rPr>
          <w:rFonts w:asciiTheme="majorHAnsi" w:hAnsiTheme="majorHAnsi" w:cstheme="minorBidi"/>
          <w:lang w:val="fr-FR"/>
        </w:rPr>
        <w:t xml:space="preserve"> </w:t>
      </w:r>
      <w:r>
        <w:rPr>
          <w:rFonts w:asciiTheme="majorHAnsi" w:hAnsiTheme="majorHAnsi" w:cstheme="minorBidi"/>
          <w:lang w:val="fr-FR"/>
        </w:rPr>
        <w:t>est</w:t>
      </w:r>
      <w:r w:rsidR="000B23AA">
        <w:rPr>
          <w:rFonts w:asciiTheme="majorHAnsi" w:hAnsiTheme="majorHAnsi" w:cstheme="minorBidi"/>
          <w:lang w:val="fr-FR"/>
        </w:rPr>
        <w:t xml:space="preserve"> </w:t>
      </w:r>
      <w:r w:rsidR="002C205D" w:rsidRPr="002C205D">
        <w:rPr>
          <w:rFonts w:asciiTheme="majorHAnsi" w:hAnsiTheme="majorHAnsi" w:cstheme="minorBidi"/>
          <w:lang w:val="fr-FR"/>
        </w:rPr>
        <w:t>disponib</w:t>
      </w:r>
      <w:r>
        <w:rPr>
          <w:rFonts w:asciiTheme="majorHAnsi" w:hAnsiTheme="majorHAnsi" w:cstheme="minorBidi"/>
          <w:lang w:val="fr-FR"/>
        </w:rPr>
        <w:t>le</w:t>
      </w:r>
      <w:r w:rsidR="00F33D19">
        <w:rPr>
          <w:rFonts w:asciiTheme="majorHAnsi" w:hAnsiTheme="majorHAnsi" w:cstheme="minorBidi"/>
          <w:lang w:val="fr-FR"/>
        </w:rPr>
        <w:t xml:space="preserve"> </w:t>
      </w:r>
      <w:bookmarkStart w:id="0" w:name="_GoBack"/>
      <w:bookmarkEnd w:id="0"/>
      <w:r w:rsidR="002C205D" w:rsidRPr="002C205D">
        <w:rPr>
          <w:rFonts w:asciiTheme="majorHAnsi" w:hAnsiTheme="majorHAnsi" w:cstheme="minorBidi"/>
          <w:lang w:val="fr-FR"/>
        </w:rPr>
        <w:t xml:space="preserve">dans tous les restaurants McDonald’s de </w:t>
      </w:r>
      <w:r w:rsidR="00251E02">
        <w:rPr>
          <w:rFonts w:asciiTheme="majorHAnsi" w:hAnsiTheme="majorHAnsi" w:cstheme="minorBidi"/>
          <w:lang w:val="fr-FR"/>
        </w:rPr>
        <w:t>Belgique.</w:t>
      </w:r>
      <w:r w:rsidR="002C205D" w:rsidRPr="002C205D">
        <w:rPr>
          <w:rFonts w:asciiTheme="majorHAnsi" w:hAnsiTheme="majorHAnsi" w:cstheme="minorBidi"/>
          <w:lang w:val="fr-FR"/>
        </w:rPr>
        <w:t xml:space="preserve"> </w:t>
      </w:r>
      <w:r>
        <w:rPr>
          <w:rFonts w:asciiTheme="majorHAnsi" w:hAnsiTheme="majorHAnsi" w:cstheme="minorBidi"/>
          <w:lang w:val="fr-FR"/>
        </w:rPr>
        <w:t>L</w:t>
      </w:r>
      <w:r w:rsidR="00251E02">
        <w:rPr>
          <w:rFonts w:asciiTheme="majorHAnsi" w:hAnsiTheme="majorHAnsi" w:cstheme="minorBidi"/>
          <w:lang w:val="fr-FR"/>
        </w:rPr>
        <w:t xml:space="preserve">es </w:t>
      </w:r>
      <w:r w:rsidR="00251E02" w:rsidRPr="002C205D">
        <w:rPr>
          <w:rFonts w:asciiTheme="majorHAnsi" w:hAnsiTheme="majorHAnsi" w:cstheme="minorBidi"/>
          <w:lang w:val="fr-FR"/>
        </w:rPr>
        <w:t>Sal</w:t>
      </w:r>
      <w:r>
        <w:rPr>
          <w:rFonts w:asciiTheme="majorHAnsi" w:hAnsiTheme="majorHAnsi" w:cstheme="minorBidi"/>
          <w:lang w:val="fr-FR"/>
        </w:rPr>
        <w:t>ades Bacon &amp; Cheese, Mozzarella et</w:t>
      </w:r>
      <w:r w:rsidR="00251E02" w:rsidRPr="002C205D">
        <w:rPr>
          <w:rFonts w:asciiTheme="majorHAnsi" w:hAnsiTheme="majorHAnsi" w:cstheme="minorBidi"/>
          <w:lang w:val="fr-FR"/>
        </w:rPr>
        <w:t xml:space="preserve"> </w:t>
      </w:r>
      <w:r w:rsidR="00251E02">
        <w:rPr>
          <w:rFonts w:asciiTheme="majorHAnsi" w:hAnsiTheme="majorHAnsi" w:cstheme="minorBidi"/>
          <w:lang w:val="fr-FR"/>
        </w:rPr>
        <w:t>Caesar</w:t>
      </w:r>
      <w:r w:rsidR="00251E02" w:rsidRPr="002C205D">
        <w:rPr>
          <w:rFonts w:asciiTheme="majorHAnsi" w:hAnsiTheme="majorHAnsi" w:cstheme="minorBidi"/>
          <w:lang w:val="fr-FR"/>
        </w:rPr>
        <w:t xml:space="preserve"> </w:t>
      </w:r>
      <w:r w:rsidR="00251E02">
        <w:rPr>
          <w:rFonts w:asciiTheme="majorHAnsi" w:hAnsiTheme="majorHAnsi" w:cstheme="minorBidi"/>
          <w:lang w:val="fr-FR"/>
        </w:rPr>
        <w:t>sont</w:t>
      </w:r>
      <w:r>
        <w:rPr>
          <w:rFonts w:asciiTheme="majorHAnsi" w:hAnsiTheme="majorHAnsi" w:cstheme="minorBidi"/>
          <w:lang w:val="fr-FR"/>
        </w:rPr>
        <w:t xml:space="preserve"> vendues</w:t>
      </w:r>
      <w:r w:rsidR="00251E02">
        <w:rPr>
          <w:rFonts w:asciiTheme="majorHAnsi" w:hAnsiTheme="majorHAnsi" w:cstheme="minorBidi"/>
          <w:lang w:val="fr-FR"/>
        </w:rPr>
        <w:t xml:space="preserve"> </w:t>
      </w:r>
      <w:r w:rsidR="002C205D" w:rsidRPr="002C205D">
        <w:rPr>
          <w:rFonts w:asciiTheme="majorHAnsi" w:hAnsiTheme="majorHAnsi" w:cstheme="minorBidi"/>
          <w:lang w:val="fr-FR"/>
        </w:rPr>
        <w:t xml:space="preserve">au prix conseillé de </w:t>
      </w:r>
      <w:r w:rsidR="007269F9">
        <w:rPr>
          <w:rFonts w:asciiTheme="majorHAnsi" w:hAnsiTheme="majorHAnsi" w:cstheme="minorBidi"/>
          <w:lang w:val="fr-FR"/>
        </w:rPr>
        <w:t>6€.</w:t>
      </w:r>
    </w:p>
    <w:p w14:paraId="48C597D5" w14:textId="1759942C" w:rsidR="00DA521C" w:rsidRPr="00DA521C" w:rsidRDefault="00E26E3C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b/>
          <w:color w:val="auto"/>
          <w:lang w:val="fr-FR"/>
        </w:rPr>
      </w:pPr>
      <w:r>
        <w:rPr>
          <w:rFonts w:asciiTheme="majorHAnsi" w:hAnsiTheme="majorHAnsi" w:cstheme="minorBidi"/>
          <w:b/>
          <w:color w:val="auto"/>
          <w:lang w:val="fr-FR"/>
        </w:rPr>
        <w:t>Un r</w:t>
      </w:r>
      <w:r w:rsidR="00DA521C" w:rsidRPr="00DA521C">
        <w:rPr>
          <w:rFonts w:asciiTheme="majorHAnsi" w:hAnsiTheme="majorHAnsi" w:cstheme="minorBidi"/>
          <w:b/>
          <w:color w:val="auto"/>
          <w:lang w:val="fr-FR"/>
        </w:rPr>
        <w:t>afraichissement fruité</w:t>
      </w:r>
      <w:r w:rsidR="00D615B3">
        <w:rPr>
          <w:rFonts w:asciiTheme="majorHAnsi" w:hAnsiTheme="majorHAnsi" w:cstheme="minorBidi"/>
          <w:b/>
          <w:color w:val="auto"/>
          <w:lang w:val="fr-FR"/>
        </w:rPr>
        <w:t xml:space="preserve"> qui sent bon l’été</w:t>
      </w:r>
    </w:p>
    <w:p w14:paraId="4AB124B9" w14:textId="77777777" w:rsidR="00DA521C" w:rsidRDefault="00DA521C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40E9CE59" w14:textId="52502CE1" w:rsidR="00680A89" w:rsidRDefault="00565533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  <w:r>
        <w:rPr>
          <w:rFonts w:asciiTheme="majorHAnsi" w:hAnsiTheme="majorHAnsi" w:cstheme="minorBidi"/>
          <w:color w:val="auto"/>
          <w:lang w:val="fr-FR"/>
        </w:rPr>
        <w:t>Envie d’</w:t>
      </w:r>
      <w:r w:rsidR="00CC64B1">
        <w:rPr>
          <w:rFonts w:asciiTheme="majorHAnsi" w:hAnsiTheme="majorHAnsi" w:cstheme="minorBidi"/>
          <w:color w:val="auto"/>
          <w:lang w:val="fr-FR"/>
        </w:rPr>
        <w:t xml:space="preserve">une petit </w:t>
      </w:r>
      <w:r>
        <w:rPr>
          <w:rFonts w:asciiTheme="majorHAnsi" w:hAnsiTheme="majorHAnsi" w:cstheme="minorBidi"/>
          <w:color w:val="auto"/>
          <w:lang w:val="fr-FR"/>
        </w:rPr>
        <w:t xml:space="preserve">douceur ? </w:t>
      </w:r>
      <w:r w:rsidR="00DA521C">
        <w:rPr>
          <w:rFonts w:asciiTheme="majorHAnsi" w:hAnsiTheme="majorHAnsi" w:cstheme="minorBidi"/>
          <w:color w:val="auto"/>
          <w:lang w:val="fr-FR"/>
        </w:rPr>
        <w:t>U</w:t>
      </w:r>
      <w:r w:rsidR="00680A89">
        <w:rPr>
          <w:rFonts w:asciiTheme="majorHAnsi" w:hAnsiTheme="majorHAnsi" w:cstheme="minorBidi"/>
          <w:color w:val="auto"/>
          <w:lang w:val="fr-FR"/>
        </w:rPr>
        <w:t>n Milkshake à la mangue et fruit de la passion rejoint la gamme milkshakes de McDo</w:t>
      </w:r>
      <w:r w:rsidR="006209F5">
        <w:rPr>
          <w:rFonts w:asciiTheme="majorHAnsi" w:hAnsiTheme="majorHAnsi" w:cstheme="minorBidi"/>
          <w:color w:val="auto"/>
          <w:lang w:val="fr-FR"/>
        </w:rPr>
        <w:t>nald’s</w:t>
      </w:r>
      <w:r w:rsidR="00DA521C">
        <w:rPr>
          <w:rFonts w:asciiTheme="majorHAnsi" w:hAnsiTheme="majorHAnsi" w:cstheme="minorBidi"/>
          <w:color w:val="auto"/>
          <w:lang w:val="fr-FR"/>
        </w:rPr>
        <w:t xml:space="preserve"> à côté du Milkshake Vanille, Fraise et Banane. </w:t>
      </w:r>
      <w:r w:rsidR="00680A89">
        <w:rPr>
          <w:rFonts w:asciiTheme="majorHAnsi" w:hAnsiTheme="majorHAnsi" w:cstheme="minorBidi"/>
          <w:color w:val="auto"/>
          <w:lang w:val="fr-FR"/>
        </w:rPr>
        <w:t>Le raf</w:t>
      </w:r>
      <w:r w:rsidR="00DA521C">
        <w:rPr>
          <w:rFonts w:asciiTheme="majorHAnsi" w:hAnsiTheme="majorHAnsi" w:cstheme="minorBidi"/>
          <w:color w:val="auto"/>
          <w:lang w:val="fr-FR"/>
        </w:rPr>
        <w:t>raichissement idé</w:t>
      </w:r>
      <w:r w:rsidR="00680A89">
        <w:rPr>
          <w:rFonts w:asciiTheme="majorHAnsi" w:hAnsiTheme="majorHAnsi" w:cstheme="minorBidi"/>
          <w:color w:val="auto"/>
          <w:lang w:val="fr-FR"/>
        </w:rPr>
        <w:t xml:space="preserve">al </w:t>
      </w:r>
      <w:r w:rsidR="00DA521C">
        <w:rPr>
          <w:rFonts w:asciiTheme="majorHAnsi" w:hAnsiTheme="majorHAnsi" w:cstheme="minorBidi"/>
          <w:color w:val="auto"/>
          <w:lang w:val="fr-FR"/>
        </w:rPr>
        <w:t>pour un pure moment de gourmandise</w:t>
      </w:r>
      <w:r w:rsidR="00E26E3C">
        <w:rPr>
          <w:rFonts w:asciiTheme="majorHAnsi" w:hAnsiTheme="majorHAnsi" w:cstheme="minorBidi"/>
          <w:color w:val="auto"/>
          <w:lang w:val="fr-FR"/>
        </w:rPr>
        <w:t xml:space="preserve"> cet été</w:t>
      </w:r>
      <w:r w:rsidR="00DA521C">
        <w:rPr>
          <w:rFonts w:asciiTheme="majorHAnsi" w:hAnsiTheme="majorHAnsi" w:cstheme="minorBidi"/>
          <w:color w:val="auto"/>
          <w:lang w:val="fr-FR"/>
        </w:rPr>
        <w:t>.</w:t>
      </w:r>
      <w:r w:rsidR="00E26E3C">
        <w:rPr>
          <w:rFonts w:asciiTheme="majorHAnsi" w:hAnsiTheme="majorHAnsi" w:cstheme="minorBidi"/>
          <w:color w:val="auto"/>
          <w:lang w:val="fr-FR"/>
        </w:rPr>
        <w:t xml:space="preserve"> Les Milkshakes sont vendus</w:t>
      </w:r>
      <w:r w:rsidR="00DA521C">
        <w:rPr>
          <w:rFonts w:asciiTheme="majorHAnsi" w:hAnsiTheme="majorHAnsi" w:cstheme="minorBidi"/>
          <w:color w:val="auto"/>
          <w:lang w:val="fr-FR"/>
        </w:rPr>
        <w:t xml:space="preserve"> au prix conseillé de 2,45€.</w:t>
      </w:r>
    </w:p>
    <w:p w14:paraId="10DF247A" w14:textId="5B871EA1" w:rsidR="006E2192" w:rsidRDefault="006E2192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070B7B4B" w14:textId="34B83690" w:rsidR="00257DEA" w:rsidRPr="00DA521C" w:rsidRDefault="00257DEA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1EE55B18" w14:textId="62EA845C" w:rsidR="00D00BAE" w:rsidRDefault="00854C2F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  <w:r w:rsidRPr="00854C2F">
        <w:rPr>
          <w:rFonts w:asciiTheme="majorHAnsi" w:hAnsiTheme="majorHAnsi" w:cstheme="minorBidi"/>
          <w:color w:val="auto"/>
          <w:lang w:val="fr-FR"/>
        </w:rPr>
        <w:t xml:space="preserve">Pour plus d’informations et de détails, rendez-vous sur </w:t>
      </w:r>
      <w:hyperlink r:id="rId8" w:history="1">
        <w:r w:rsidRPr="00F545D2">
          <w:rPr>
            <w:rStyle w:val="Hyperlink"/>
            <w:rFonts w:asciiTheme="majorHAnsi" w:hAnsiTheme="majorHAnsi" w:cstheme="minorBidi"/>
            <w:lang w:val="fr-FR"/>
          </w:rPr>
          <w:t>www.mcdonalds.be</w:t>
        </w:r>
      </w:hyperlink>
    </w:p>
    <w:p w14:paraId="53B9C8B9" w14:textId="77777777" w:rsidR="00854C2F" w:rsidRPr="00E02B82" w:rsidRDefault="00854C2F" w:rsidP="00854C2F">
      <w:pPr>
        <w:pStyle w:val="Default"/>
        <w:spacing w:before="100" w:beforeAutospacing="1"/>
        <w:contextualSpacing/>
        <w:jc w:val="both"/>
        <w:rPr>
          <w:rFonts w:asciiTheme="majorHAnsi" w:hAnsiTheme="majorHAnsi" w:cstheme="minorBidi"/>
          <w:color w:val="auto"/>
          <w:lang w:val="fr-FR"/>
        </w:rPr>
      </w:pPr>
    </w:p>
    <w:p w14:paraId="6401874A" w14:textId="7EF89917" w:rsidR="00B379AB" w:rsidRPr="00E02B82" w:rsidRDefault="00B379AB" w:rsidP="00B379AB">
      <w:pPr>
        <w:jc w:val="center"/>
        <w:rPr>
          <w:rFonts w:asciiTheme="majorHAnsi" w:hAnsiTheme="majorHAnsi"/>
          <w:lang w:val="fr-FR"/>
        </w:rPr>
      </w:pPr>
      <w:r w:rsidRPr="00E02B82">
        <w:rPr>
          <w:rFonts w:asciiTheme="majorHAnsi" w:hAnsiTheme="majorHAnsi"/>
          <w:lang w:val="fr-FR"/>
        </w:rPr>
        <w:t>***</w:t>
      </w:r>
    </w:p>
    <w:p w14:paraId="2E25B6BA" w14:textId="77777777" w:rsidR="003818FC" w:rsidRPr="00E02B82" w:rsidRDefault="003818FC" w:rsidP="00B379AB">
      <w:pPr>
        <w:jc w:val="center"/>
        <w:rPr>
          <w:rFonts w:asciiTheme="majorHAnsi" w:hAnsiTheme="majorHAnsi"/>
          <w:lang w:val="fr-FR"/>
        </w:rPr>
      </w:pPr>
    </w:p>
    <w:p w14:paraId="29B007B6" w14:textId="77777777" w:rsidR="00B379AB" w:rsidRPr="00E02B82" w:rsidRDefault="00B379AB" w:rsidP="00B379AB">
      <w:pPr>
        <w:jc w:val="both"/>
        <w:rPr>
          <w:rFonts w:asciiTheme="majorHAnsi" w:hAnsiTheme="majorHAnsi"/>
          <w:b/>
          <w:lang w:val="fr-FR"/>
        </w:rPr>
      </w:pPr>
      <w:r w:rsidRPr="00E02B82">
        <w:rPr>
          <w:rFonts w:asciiTheme="majorHAnsi" w:hAnsiTheme="majorHAnsi"/>
          <w:b/>
          <w:lang w:val="fr-FR"/>
        </w:rPr>
        <w:t>Pour de plus amples informations, veuillez contacter :</w:t>
      </w:r>
    </w:p>
    <w:p w14:paraId="476EDAC6" w14:textId="45F45302" w:rsidR="00B379AB" w:rsidRPr="00DB4227" w:rsidRDefault="00B379AB" w:rsidP="00B379AB">
      <w:pPr>
        <w:rPr>
          <w:rFonts w:asciiTheme="majorHAnsi" w:hAnsiTheme="majorHAnsi" w:cstheme="majorHAnsi"/>
          <w:lang w:val="fr-FR"/>
        </w:rPr>
      </w:pPr>
      <w:r w:rsidRPr="00E02B82">
        <w:rPr>
          <w:rFonts w:asciiTheme="majorHAnsi" w:hAnsiTheme="majorHAnsi"/>
          <w:lang w:val="fr-FR"/>
        </w:rPr>
        <w:t>Kristel Muls – McDo</w:t>
      </w:r>
      <w:r w:rsidR="00DB4227">
        <w:rPr>
          <w:rFonts w:asciiTheme="majorHAnsi" w:hAnsiTheme="majorHAnsi"/>
          <w:lang w:val="fr-FR"/>
        </w:rPr>
        <w:t xml:space="preserve">nald’s Belgique </w:t>
      </w:r>
      <w:r w:rsidR="00DB4227" w:rsidRPr="00410E17">
        <w:rPr>
          <w:rFonts w:asciiTheme="majorHAnsi" w:hAnsiTheme="majorHAnsi"/>
          <w:lang w:val="fr-FR"/>
        </w:rPr>
        <w:t xml:space="preserve">– </w:t>
      </w:r>
      <w:r w:rsidR="00410E17" w:rsidRPr="00410E17">
        <w:rPr>
          <w:rFonts w:asciiTheme="majorHAnsi" w:hAnsiTheme="majorHAnsi"/>
          <w:lang w:val="fr-FR"/>
        </w:rPr>
        <w:t>02 716 04 71</w:t>
      </w:r>
      <w:r w:rsidRPr="00E02B82">
        <w:rPr>
          <w:rFonts w:asciiTheme="majorHAnsi" w:hAnsiTheme="majorHAnsi"/>
          <w:lang w:val="fr-FR"/>
        </w:rPr>
        <w:br/>
      </w:r>
      <w:r w:rsidRPr="00DB4227">
        <w:rPr>
          <w:rFonts w:asciiTheme="majorHAnsi" w:hAnsiTheme="majorHAnsi" w:cstheme="majorHAnsi"/>
          <w:lang w:val="fr-FR"/>
        </w:rPr>
        <w:t>Isabelle Ver</w:t>
      </w:r>
      <w:r w:rsidR="00797CC2" w:rsidRPr="00DB4227">
        <w:rPr>
          <w:rFonts w:asciiTheme="majorHAnsi" w:hAnsiTheme="majorHAnsi" w:cstheme="majorHAnsi"/>
          <w:lang w:val="fr-FR"/>
        </w:rPr>
        <w:t xml:space="preserve">deyen – PRIDE – 0486 89 38 62 </w:t>
      </w:r>
      <w:r w:rsidRPr="00DB4227">
        <w:rPr>
          <w:rFonts w:asciiTheme="majorHAnsi" w:hAnsiTheme="majorHAnsi" w:cstheme="majorHAnsi"/>
          <w:lang w:val="fr-FR"/>
        </w:rPr>
        <w:t xml:space="preserve">–  </w:t>
      </w:r>
      <w:hyperlink r:id="rId9" w:history="1">
        <w:r w:rsidR="00DB4227" w:rsidRPr="00DB4227">
          <w:rPr>
            <w:rFonts w:asciiTheme="majorHAnsi" w:hAnsiTheme="majorHAnsi" w:cstheme="majorHAnsi"/>
            <w:lang w:val="fr-FR"/>
          </w:rPr>
          <w:t>isabelle.verdeyen@pr-ide.be</w:t>
        </w:r>
      </w:hyperlink>
    </w:p>
    <w:p w14:paraId="728B8269" w14:textId="626E43A6" w:rsidR="003818FC" w:rsidRPr="009E2380" w:rsidRDefault="00DB4227" w:rsidP="00B379AB">
      <w:pPr>
        <w:rPr>
          <w:rFonts w:asciiTheme="majorHAnsi" w:hAnsiTheme="majorHAnsi" w:cstheme="majorHAnsi"/>
          <w:lang w:val="fr-FR"/>
        </w:rPr>
      </w:pPr>
      <w:r w:rsidRPr="00DB4227">
        <w:rPr>
          <w:rFonts w:asciiTheme="majorHAnsi" w:hAnsiTheme="majorHAnsi" w:cstheme="majorHAnsi"/>
          <w:lang w:val="fr-FR"/>
        </w:rPr>
        <w:t>Aurélie Coeckelbergh – PRIDE – 0479 26 16 13 – aurelie.coeckelbergh@pr-ide.be</w:t>
      </w:r>
    </w:p>
    <w:p w14:paraId="50DA51CB" w14:textId="77777777" w:rsidR="009E2380" w:rsidRPr="004C1C7E" w:rsidRDefault="009E2380" w:rsidP="009E2380">
      <w:pPr>
        <w:pStyle w:val="NormalWeb"/>
        <w:shd w:val="clear" w:color="auto" w:fill="FFFFFF"/>
        <w:spacing w:after="203"/>
        <w:rPr>
          <w:rFonts w:asciiTheme="majorHAnsi" w:eastAsia="Times New Roman" w:hAnsiTheme="majorHAnsi"/>
          <w:sz w:val="22"/>
          <w:szCs w:val="22"/>
          <w:lang w:val="fr-FR"/>
        </w:rPr>
      </w:pPr>
      <w:r w:rsidRPr="004C1C7E">
        <w:rPr>
          <w:rFonts w:asciiTheme="majorHAnsi" w:hAnsiTheme="majorHAnsi" w:cstheme="minorBidi"/>
          <w:b/>
          <w:bCs/>
          <w:sz w:val="22"/>
          <w:szCs w:val="22"/>
          <w:lang w:val="fr-FR"/>
        </w:rPr>
        <w:lastRenderedPageBreak/>
        <w:t>A propos de McDonald’s Belgique</w:t>
      </w:r>
      <w:r>
        <w:rPr>
          <w:rFonts w:asciiTheme="majorHAnsi" w:eastAsia="Times New Roman" w:hAnsiTheme="majorHAnsi"/>
          <w:sz w:val="22"/>
          <w:szCs w:val="22"/>
          <w:lang w:val="fr-FR"/>
        </w:rPr>
        <w:t xml:space="preserve"> </w:t>
      </w:r>
      <w:r>
        <w:rPr>
          <w:rFonts w:asciiTheme="majorHAnsi" w:eastAsia="Times New Roman" w:hAnsiTheme="majorHAnsi"/>
          <w:sz w:val="22"/>
          <w:szCs w:val="22"/>
          <w:lang w:val="fr-FR"/>
        </w:rPr>
        <w:br/>
        <w:t>Les 81</w:t>
      </w:r>
      <w:r w:rsidRPr="004C1C7E">
        <w:rPr>
          <w:rFonts w:asciiTheme="majorHAnsi" w:eastAsia="Times New Roman" w:hAnsiTheme="majorHAnsi"/>
          <w:sz w:val="22"/>
          <w:szCs w:val="22"/>
          <w:lang w:val="fr-FR"/>
        </w:rPr>
        <w:t xml:space="preserve"> restaurants McDonald’s belges sont sous la direction de 24 franchisés. Aujourd’hui, avec McDonald’s Belgique, ils comptent 4.493 collaborateurs, dont 55% sont des jeunes âgés de moins de 25 ans. Des formations sont données dès le premier jour. L’année dernière, les collaborateurs McDo ont pu bénéficier de 104.751 heures de formation.</w:t>
      </w:r>
    </w:p>
    <w:p w14:paraId="709E09A4" w14:textId="14924A6D" w:rsidR="001C0037" w:rsidRPr="003D4F88" w:rsidRDefault="001C0037" w:rsidP="004B7341">
      <w:pPr>
        <w:jc w:val="both"/>
        <w:rPr>
          <w:rFonts w:asciiTheme="majorHAnsi" w:hAnsiTheme="majorHAnsi"/>
          <w:lang w:val="fr-FR"/>
        </w:rPr>
      </w:pPr>
    </w:p>
    <w:sectPr w:rsidR="001C0037" w:rsidRPr="003D4F88" w:rsidSect="00460EA7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0D8E" w14:textId="77777777" w:rsidR="00FF1DA1" w:rsidRDefault="00FF1DA1" w:rsidP="006C3038">
      <w:r>
        <w:separator/>
      </w:r>
    </w:p>
  </w:endnote>
  <w:endnote w:type="continuationSeparator" w:id="0">
    <w:p w14:paraId="6907D6BD" w14:textId="77777777" w:rsidR="00FF1DA1" w:rsidRDefault="00FF1DA1" w:rsidP="006C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CFA8" w14:textId="77777777" w:rsidR="00FF1DA1" w:rsidRDefault="00FF1DA1" w:rsidP="006C3038">
      <w:r>
        <w:separator/>
      </w:r>
    </w:p>
  </w:footnote>
  <w:footnote w:type="continuationSeparator" w:id="0">
    <w:p w14:paraId="4E336B25" w14:textId="77777777" w:rsidR="00FF1DA1" w:rsidRDefault="00FF1DA1" w:rsidP="006C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640C" w14:textId="77777777" w:rsidR="00FE59D9" w:rsidRPr="00FE59D9" w:rsidRDefault="00FE59D9" w:rsidP="00FE59D9">
    <w:pPr>
      <w:spacing w:line="260" w:lineRule="auto"/>
      <w:jc w:val="both"/>
      <w:rPr>
        <w:lang w:val="fr-FR"/>
      </w:rPr>
    </w:pPr>
    <w:r w:rsidRPr="00FE59D9">
      <w:rPr>
        <w:rFonts w:asciiTheme="majorHAnsi" w:hAnsiTheme="majorHAnsi"/>
        <w:i/>
        <w:lang w:val="fr-FR"/>
      </w:rPr>
      <w:t>Communiqué de presse</w:t>
    </w:r>
  </w:p>
  <w:p w14:paraId="055D3F01" w14:textId="27851488" w:rsidR="008B27F1" w:rsidRDefault="008B27F1" w:rsidP="00CD2E63">
    <w:pPr>
      <w:pStyle w:val="Header"/>
      <w:jc w:val="right"/>
    </w:pPr>
    <w:r w:rsidRPr="00AA7335">
      <w:rPr>
        <w:noProof/>
        <w:lang w:val="en-GB" w:eastAsia="en-GB"/>
      </w:rPr>
      <w:drawing>
        <wp:inline distT="0" distB="0" distL="0" distR="0" wp14:anchorId="698EF760" wp14:editId="11654C61">
          <wp:extent cx="820420" cy="7212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1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0DA"/>
    <w:multiLevelType w:val="hybridMultilevel"/>
    <w:tmpl w:val="5010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0131"/>
    <w:multiLevelType w:val="hybridMultilevel"/>
    <w:tmpl w:val="D3C4B1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FE2500"/>
    <w:multiLevelType w:val="hybridMultilevel"/>
    <w:tmpl w:val="8D1AA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02989"/>
    <w:multiLevelType w:val="hybridMultilevel"/>
    <w:tmpl w:val="414C5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681101"/>
    <w:multiLevelType w:val="hybridMultilevel"/>
    <w:tmpl w:val="22A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02C4"/>
    <w:multiLevelType w:val="hybridMultilevel"/>
    <w:tmpl w:val="B10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1686"/>
    <w:multiLevelType w:val="hybridMultilevel"/>
    <w:tmpl w:val="857E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52BBE"/>
    <w:multiLevelType w:val="hybridMultilevel"/>
    <w:tmpl w:val="918E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9C5"/>
    <w:multiLevelType w:val="hybridMultilevel"/>
    <w:tmpl w:val="3D3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38"/>
    <w:rsid w:val="0000017F"/>
    <w:rsid w:val="000059FB"/>
    <w:rsid w:val="00010E14"/>
    <w:rsid w:val="00014C58"/>
    <w:rsid w:val="0001751C"/>
    <w:rsid w:val="000235FD"/>
    <w:rsid w:val="00024E4B"/>
    <w:rsid w:val="00030FCA"/>
    <w:rsid w:val="00031B52"/>
    <w:rsid w:val="000331AC"/>
    <w:rsid w:val="000364A8"/>
    <w:rsid w:val="00040B49"/>
    <w:rsid w:val="00042C9F"/>
    <w:rsid w:val="00042E8B"/>
    <w:rsid w:val="00044294"/>
    <w:rsid w:val="00046B53"/>
    <w:rsid w:val="00047E2C"/>
    <w:rsid w:val="0005396A"/>
    <w:rsid w:val="000549DC"/>
    <w:rsid w:val="0005516C"/>
    <w:rsid w:val="00057742"/>
    <w:rsid w:val="000614AF"/>
    <w:rsid w:val="0006657C"/>
    <w:rsid w:val="00067B9C"/>
    <w:rsid w:val="00071569"/>
    <w:rsid w:val="000732BA"/>
    <w:rsid w:val="00075823"/>
    <w:rsid w:val="0007634A"/>
    <w:rsid w:val="00080F05"/>
    <w:rsid w:val="00081304"/>
    <w:rsid w:val="00081CD5"/>
    <w:rsid w:val="00082CD0"/>
    <w:rsid w:val="00086CE0"/>
    <w:rsid w:val="00092065"/>
    <w:rsid w:val="00097645"/>
    <w:rsid w:val="0009791C"/>
    <w:rsid w:val="000A36BA"/>
    <w:rsid w:val="000A5106"/>
    <w:rsid w:val="000B1C4F"/>
    <w:rsid w:val="000B23AA"/>
    <w:rsid w:val="000B28C1"/>
    <w:rsid w:val="000B4381"/>
    <w:rsid w:val="000C0AF6"/>
    <w:rsid w:val="000C19B0"/>
    <w:rsid w:val="000C73CD"/>
    <w:rsid w:val="000D2104"/>
    <w:rsid w:val="000D4E83"/>
    <w:rsid w:val="000E25B0"/>
    <w:rsid w:val="000E6B99"/>
    <w:rsid w:val="000F0E5D"/>
    <w:rsid w:val="000F2667"/>
    <w:rsid w:val="0010077B"/>
    <w:rsid w:val="001021CA"/>
    <w:rsid w:val="00103A05"/>
    <w:rsid w:val="00114D00"/>
    <w:rsid w:val="00115FBC"/>
    <w:rsid w:val="00116CB4"/>
    <w:rsid w:val="001222DB"/>
    <w:rsid w:val="001240DD"/>
    <w:rsid w:val="0013058A"/>
    <w:rsid w:val="00133FEC"/>
    <w:rsid w:val="001356C4"/>
    <w:rsid w:val="00136BB8"/>
    <w:rsid w:val="0015216A"/>
    <w:rsid w:val="00155CBA"/>
    <w:rsid w:val="00160F31"/>
    <w:rsid w:val="00163C85"/>
    <w:rsid w:val="00163E0B"/>
    <w:rsid w:val="001705C4"/>
    <w:rsid w:val="00172567"/>
    <w:rsid w:val="0017354D"/>
    <w:rsid w:val="0017656C"/>
    <w:rsid w:val="0017777E"/>
    <w:rsid w:val="00177BD7"/>
    <w:rsid w:val="001833FA"/>
    <w:rsid w:val="00187772"/>
    <w:rsid w:val="001929DA"/>
    <w:rsid w:val="00193455"/>
    <w:rsid w:val="00193F24"/>
    <w:rsid w:val="00194BBC"/>
    <w:rsid w:val="001959FC"/>
    <w:rsid w:val="001A2C5E"/>
    <w:rsid w:val="001A4E0B"/>
    <w:rsid w:val="001A50A6"/>
    <w:rsid w:val="001A686D"/>
    <w:rsid w:val="001A6CB7"/>
    <w:rsid w:val="001B3891"/>
    <w:rsid w:val="001B3BF9"/>
    <w:rsid w:val="001B442D"/>
    <w:rsid w:val="001B6BE0"/>
    <w:rsid w:val="001C0037"/>
    <w:rsid w:val="001C2E3B"/>
    <w:rsid w:val="001C41F8"/>
    <w:rsid w:val="001C498B"/>
    <w:rsid w:val="001C6AB6"/>
    <w:rsid w:val="001D1F37"/>
    <w:rsid w:val="001D3046"/>
    <w:rsid w:val="001D7504"/>
    <w:rsid w:val="001E2EFA"/>
    <w:rsid w:val="001E6DD1"/>
    <w:rsid w:val="001F1315"/>
    <w:rsid w:val="001F4091"/>
    <w:rsid w:val="001F54A6"/>
    <w:rsid w:val="002039F7"/>
    <w:rsid w:val="00207935"/>
    <w:rsid w:val="00215FC7"/>
    <w:rsid w:val="0021694A"/>
    <w:rsid w:val="002251B9"/>
    <w:rsid w:val="00225AFA"/>
    <w:rsid w:val="00234AD1"/>
    <w:rsid w:val="00236345"/>
    <w:rsid w:val="002465C0"/>
    <w:rsid w:val="00246B13"/>
    <w:rsid w:val="0025071E"/>
    <w:rsid w:val="00251E02"/>
    <w:rsid w:val="00256930"/>
    <w:rsid w:val="00257DEA"/>
    <w:rsid w:val="00262FCE"/>
    <w:rsid w:val="002643C2"/>
    <w:rsid w:val="00265692"/>
    <w:rsid w:val="002663F5"/>
    <w:rsid w:val="002670F6"/>
    <w:rsid w:val="00270265"/>
    <w:rsid w:val="00274A24"/>
    <w:rsid w:val="00287F66"/>
    <w:rsid w:val="002926E8"/>
    <w:rsid w:val="002A17BD"/>
    <w:rsid w:val="002A5CF1"/>
    <w:rsid w:val="002A5D16"/>
    <w:rsid w:val="002A5DE8"/>
    <w:rsid w:val="002C1422"/>
    <w:rsid w:val="002C155B"/>
    <w:rsid w:val="002C205D"/>
    <w:rsid w:val="002C21AA"/>
    <w:rsid w:val="002C2891"/>
    <w:rsid w:val="002C330D"/>
    <w:rsid w:val="002C5F35"/>
    <w:rsid w:val="002C6EE4"/>
    <w:rsid w:val="002D2B70"/>
    <w:rsid w:val="002D51B5"/>
    <w:rsid w:val="002D7AB6"/>
    <w:rsid w:val="002D7E31"/>
    <w:rsid w:val="002E1D61"/>
    <w:rsid w:val="002E3CFF"/>
    <w:rsid w:val="002E50A7"/>
    <w:rsid w:val="002F26D7"/>
    <w:rsid w:val="002F6EF0"/>
    <w:rsid w:val="002F7F82"/>
    <w:rsid w:val="003062BF"/>
    <w:rsid w:val="00314728"/>
    <w:rsid w:val="0032227B"/>
    <w:rsid w:val="00326DF7"/>
    <w:rsid w:val="0033112F"/>
    <w:rsid w:val="00333C5B"/>
    <w:rsid w:val="00335D15"/>
    <w:rsid w:val="00336FB6"/>
    <w:rsid w:val="00342412"/>
    <w:rsid w:val="00342553"/>
    <w:rsid w:val="003631EB"/>
    <w:rsid w:val="00374B36"/>
    <w:rsid w:val="003756A4"/>
    <w:rsid w:val="00380067"/>
    <w:rsid w:val="00380DCB"/>
    <w:rsid w:val="003818FC"/>
    <w:rsid w:val="00392026"/>
    <w:rsid w:val="0039396F"/>
    <w:rsid w:val="0039550F"/>
    <w:rsid w:val="003A2261"/>
    <w:rsid w:val="003A2661"/>
    <w:rsid w:val="003A73F5"/>
    <w:rsid w:val="003A74E9"/>
    <w:rsid w:val="003B0B04"/>
    <w:rsid w:val="003B4583"/>
    <w:rsid w:val="003C074F"/>
    <w:rsid w:val="003C08B4"/>
    <w:rsid w:val="003C3158"/>
    <w:rsid w:val="003C56A5"/>
    <w:rsid w:val="003D0453"/>
    <w:rsid w:val="003D2D12"/>
    <w:rsid w:val="003D4172"/>
    <w:rsid w:val="003D418E"/>
    <w:rsid w:val="003D4F88"/>
    <w:rsid w:val="003D64E1"/>
    <w:rsid w:val="003E1337"/>
    <w:rsid w:val="003E193C"/>
    <w:rsid w:val="003E33E5"/>
    <w:rsid w:val="003E5822"/>
    <w:rsid w:val="003E6907"/>
    <w:rsid w:val="003F7E9C"/>
    <w:rsid w:val="00402486"/>
    <w:rsid w:val="00402E2D"/>
    <w:rsid w:val="00403C34"/>
    <w:rsid w:val="00405F48"/>
    <w:rsid w:val="00407C6E"/>
    <w:rsid w:val="00410E17"/>
    <w:rsid w:val="00411FC6"/>
    <w:rsid w:val="004134E0"/>
    <w:rsid w:val="004216E3"/>
    <w:rsid w:val="00423256"/>
    <w:rsid w:val="00423F30"/>
    <w:rsid w:val="004322BD"/>
    <w:rsid w:val="004327D2"/>
    <w:rsid w:val="004331B0"/>
    <w:rsid w:val="0043705D"/>
    <w:rsid w:val="0043754B"/>
    <w:rsid w:val="00441400"/>
    <w:rsid w:val="0044639A"/>
    <w:rsid w:val="004501E6"/>
    <w:rsid w:val="00453EB4"/>
    <w:rsid w:val="00455873"/>
    <w:rsid w:val="00460CEC"/>
    <w:rsid w:val="00460EA7"/>
    <w:rsid w:val="00464166"/>
    <w:rsid w:val="004656C2"/>
    <w:rsid w:val="00467089"/>
    <w:rsid w:val="004731F7"/>
    <w:rsid w:val="00473600"/>
    <w:rsid w:val="004736F6"/>
    <w:rsid w:val="00481135"/>
    <w:rsid w:val="0048115F"/>
    <w:rsid w:val="00482EB2"/>
    <w:rsid w:val="00484079"/>
    <w:rsid w:val="004848B0"/>
    <w:rsid w:val="00491A0D"/>
    <w:rsid w:val="00495E7C"/>
    <w:rsid w:val="00496475"/>
    <w:rsid w:val="004A3A61"/>
    <w:rsid w:val="004A629B"/>
    <w:rsid w:val="004B1CA8"/>
    <w:rsid w:val="004B4BF0"/>
    <w:rsid w:val="004B61BB"/>
    <w:rsid w:val="004B669A"/>
    <w:rsid w:val="004B7341"/>
    <w:rsid w:val="004B73FE"/>
    <w:rsid w:val="004D2BDA"/>
    <w:rsid w:val="004D508E"/>
    <w:rsid w:val="004D565E"/>
    <w:rsid w:val="004D62A1"/>
    <w:rsid w:val="004D6463"/>
    <w:rsid w:val="004D74F6"/>
    <w:rsid w:val="004E21C2"/>
    <w:rsid w:val="004E3E7F"/>
    <w:rsid w:val="004E6225"/>
    <w:rsid w:val="004E6650"/>
    <w:rsid w:val="004F14D2"/>
    <w:rsid w:val="004F19D4"/>
    <w:rsid w:val="004F5300"/>
    <w:rsid w:val="004F7423"/>
    <w:rsid w:val="005002EB"/>
    <w:rsid w:val="005033EC"/>
    <w:rsid w:val="00506C85"/>
    <w:rsid w:val="00514C60"/>
    <w:rsid w:val="0051519C"/>
    <w:rsid w:val="00524049"/>
    <w:rsid w:val="0052519F"/>
    <w:rsid w:val="00525B99"/>
    <w:rsid w:val="0053254D"/>
    <w:rsid w:val="00536EE4"/>
    <w:rsid w:val="005414D7"/>
    <w:rsid w:val="00542AAC"/>
    <w:rsid w:val="005543C8"/>
    <w:rsid w:val="00555B2C"/>
    <w:rsid w:val="005614A3"/>
    <w:rsid w:val="00561F34"/>
    <w:rsid w:val="00562D54"/>
    <w:rsid w:val="00565533"/>
    <w:rsid w:val="005675F4"/>
    <w:rsid w:val="00567779"/>
    <w:rsid w:val="00574BFB"/>
    <w:rsid w:val="0057797D"/>
    <w:rsid w:val="00577E09"/>
    <w:rsid w:val="0059113D"/>
    <w:rsid w:val="005923C0"/>
    <w:rsid w:val="00593866"/>
    <w:rsid w:val="0059571B"/>
    <w:rsid w:val="005969B7"/>
    <w:rsid w:val="0059759F"/>
    <w:rsid w:val="005978ED"/>
    <w:rsid w:val="005A1B35"/>
    <w:rsid w:val="005A31C5"/>
    <w:rsid w:val="005A4080"/>
    <w:rsid w:val="005B09E9"/>
    <w:rsid w:val="005B7A0A"/>
    <w:rsid w:val="005C20EA"/>
    <w:rsid w:val="005C451B"/>
    <w:rsid w:val="005C5A92"/>
    <w:rsid w:val="005C733C"/>
    <w:rsid w:val="005D0997"/>
    <w:rsid w:val="005D1FA1"/>
    <w:rsid w:val="005D225E"/>
    <w:rsid w:val="005D3AD4"/>
    <w:rsid w:val="005E1957"/>
    <w:rsid w:val="005E2085"/>
    <w:rsid w:val="005E4896"/>
    <w:rsid w:val="005E4BC2"/>
    <w:rsid w:val="005F1768"/>
    <w:rsid w:val="005F38E2"/>
    <w:rsid w:val="005F76D2"/>
    <w:rsid w:val="006060F2"/>
    <w:rsid w:val="006129F7"/>
    <w:rsid w:val="00612CD7"/>
    <w:rsid w:val="006177E6"/>
    <w:rsid w:val="006209F5"/>
    <w:rsid w:val="00621873"/>
    <w:rsid w:val="00621F20"/>
    <w:rsid w:val="00622D23"/>
    <w:rsid w:val="006270A4"/>
    <w:rsid w:val="006302B8"/>
    <w:rsid w:val="00630663"/>
    <w:rsid w:val="0063192C"/>
    <w:rsid w:val="00632185"/>
    <w:rsid w:val="006358CF"/>
    <w:rsid w:val="00635F89"/>
    <w:rsid w:val="00637D8C"/>
    <w:rsid w:val="006406B8"/>
    <w:rsid w:val="0064296C"/>
    <w:rsid w:val="00645DB1"/>
    <w:rsid w:val="006510FF"/>
    <w:rsid w:val="006514EF"/>
    <w:rsid w:val="00653477"/>
    <w:rsid w:val="0065772F"/>
    <w:rsid w:val="006617BC"/>
    <w:rsid w:val="006632BE"/>
    <w:rsid w:val="00665097"/>
    <w:rsid w:val="00666A5C"/>
    <w:rsid w:val="00671190"/>
    <w:rsid w:val="006723D6"/>
    <w:rsid w:val="006733B1"/>
    <w:rsid w:val="00673CD5"/>
    <w:rsid w:val="006767E4"/>
    <w:rsid w:val="00677BA2"/>
    <w:rsid w:val="00680A89"/>
    <w:rsid w:val="00680B38"/>
    <w:rsid w:val="00685542"/>
    <w:rsid w:val="00685A20"/>
    <w:rsid w:val="00687621"/>
    <w:rsid w:val="0069181D"/>
    <w:rsid w:val="00694378"/>
    <w:rsid w:val="006A0CBF"/>
    <w:rsid w:val="006A34E6"/>
    <w:rsid w:val="006A3C7F"/>
    <w:rsid w:val="006A763E"/>
    <w:rsid w:val="006B287C"/>
    <w:rsid w:val="006B4233"/>
    <w:rsid w:val="006B68EE"/>
    <w:rsid w:val="006C0842"/>
    <w:rsid w:val="006C1B65"/>
    <w:rsid w:val="006C2B68"/>
    <w:rsid w:val="006C3038"/>
    <w:rsid w:val="006C5E81"/>
    <w:rsid w:val="006C6E1D"/>
    <w:rsid w:val="006C73E9"/>
    <w:rsid w:val="006C76CD"/>
    <w:rsid w:val="006D34FF"/>
    <w:rsid w:val="006D6154"/>
    <w:rsid w:val="006D7871"/>
    <w:rsid w:val="006E2120"/>
    <w:rsid w:val="006E2192"/>
    <w:rsid w:val="006E3FD7"/>
    <w:rsid w:val="006E71E8"/>
    <w:rsid w:val="006F3D29"/>
    <w:rsid w:val="00705A54"/>
    <w:rsid w:val="007061B9"/>
    <w:rsid w:val="00711C21"/>
    <w:rsid w:val="00714941"/>
    <w:rsid w:val="00717187"/>
    <w:rsid w:val="00722C15"/>
    <w:rsid w:val="007230B3"/>
    <w:rsid w:val="00724870"/>
    <w:rsid w:val="00725FBA"/>
    <w:rsid w:val="007269F9"/>
    <w:rsid w:val="00730FA4"/>
    <w:rsid w:val="00733A1A"/>
    <w:rsid w:val="00733E6B"/>
    <w:rsid w:val="00734EC2"/>
    <w:rsid w:val="00741E5C"/>
    <w:rsid w:val="0074566A"/>
    <w:rsid w:val="0075410D"/>
    <w:rsid w:val="00762674"/>
    <w:rsid w:val="0077125D"/>
    <w:rsid w:val="00773BD1"/>
    <w:rsid w:val="00775D38"/>
    <w:rsid w:val="0078016A"/>
    <w:rsid w:val="00781AD8"/>
    <w:rsid w:val="007848B6"/>
    <w:rsid w:val="00784BF3"/>
    <w:rsid w:val="007944A1"/>
    <w:rsid w:val="00796B68"/>
    <w:rsid w:val="00797CC2"/>
    <w:rsid w:val="007A67B2"/>
    <w:rsid w:val="007B4445"/>
    <w:rsid w:val="007B587C"/>
    <w:rsid w:val="007B62DB"/>
    <w:rsid w:val="007B662D"/>
    <w:rsid w:val="007B7014"/>
    <w:rsid w:val="007C28FE"/>
    <w:rsid w:val="007C2A7B"/>
    <w:rsid w:val="007C2A82"/>
    <w:rsid w:val="007C4B1F"/>
    <w:rsid w:val="007C623A"/>
    <w:rsid w:val="007D20A3"/>
    <w:rsid w:val="007E0D79"/>
    <w:rsid w:val="007E0FD6"/>
    <w:rsid w:val="007E4352"/>
    <w:rsid w:val="007E4B58"/>
    <w:rsid w:val="007F06D6"/>
    <w:rsid w:val="007F0DB6"/>
    <w:rsid w:val="007F1807"/>
    <w:rsid w:val="007F4048"/>
    <w:rsid w:val="00801559"/>
    <w:rsid w:val="00802B80"/>
    <w:rsid w:val="00806EF2"/>
    <w:rsid w:val="00812AE2"/>
    <w:rsid w:val="008132F3"/>
    <w:rsid w:val="00814A4C"/>
    <w:rsid w:val="008174D6"/>
    <w:rsid w:val="00824ABB"/>
    <w:rsid w:val="0083067C"/>
    <w:rsid w:val="00836870"/>
    <w:rsid w:val="00836C2A"/>
    <w:rsid w:val="008376C0"/>
    <w:rsid w:val="00842FC5"/>
    <w:rsid w:val="00843D94"/>
    <w:rsid w:val="00854C2F"/>
    <w:rsid w:val="008600CB"/>
    <w:rsid w:val="00861452"/>
    <w:rsid w:val="00866DE0"/>
    <w:rsid w:val="00872EC4"/>
    <w:rsid w:val="0087333E"/>
    <w:rsid w:val="00875A11"/>
    <w:rsid w:val="0088172E"/>
    <w:rsid w:val="00882D28"/>
    <w:rsid w:val="00883F7A"/>
    <w:rsid w:val="00884486"/>
    <w:rsid w:val="00885A88"/>
    <w:rsid w:val="008860E8"/>
    <w:rsid w:val="008905E6"/>
    <w:rsid w:val="00893B9D"/>
    <w:rsid w:val="00894747"/>
    <w:rsid w:val="00897151"/>
    <w:rsid w:val="00897DDA"/>
    <w:rsid w:val="008A23F5"/>
    <w:rsid w:val="008A50F2"/>
    <w:rsid w:val="008B27F1"/>
    <w:rsid w:val="008B369E"/>
    <w:rsid w:val="008B5184"/>
    <w:rsid w:val="008C0EB7"/>
    <w:rsid w:val="008C6B55"/>
    <w:rsid w:val="008C7027"/>
    <w:rsid w:val="008D13DD"/>
    <w:rsid w:val="008D69C8"/>
    <w:rsid w:val="008E6A74"/>
    <w:rsid w:val="008F5094"/>
    <w:rsid w:val="008F6732"/>
    <w:rsid w:val="0090036B"/>
    <w:rsid w:val="00902FE8"/>
    <w:rsid w:val="00905D38"/>
    <w:rsid w:val="00910B5A"/>
    <w:rsid w:val="00914C1A"/>
    <w:rsid w:val="009210C4"/>
    <w:rsid w:val="0092229F"/>
    <w:rsid w:val="009235DA"/>
    <w:rsid w:val="0092538A"/>
    <w:rsid w:val="00930061"/>
    <w:rsid w:val="009301BE"/>
    <w:rsid w:val="00935864"/>
    <w:rsid w:val="0094498A"/>
    <w:rsid w:val="0094521A"/>
    <w:rsid w:val="00945627"/>
    <w:rsid w:val="0094617D"/>
    <w:rsid w:val="009461E2"/>
    <w:rsid w:val="0096247A"/>
    <w:rsid w:val="0096406B"/>
    <w:rsid w:val="0096478D"/>
    <w:rsid w:val="00971689"/>
    <w:rsid w:val="009753AE"/>
    <w:rsid w:val="00977F0F"/>
    <w:rsid w:val="00980612"/>
    <w:rsid w:val="00982742"/>
    <w:rsid w:val="00983822"/>
    <w:rsid w:val="0098385A"/>
    <w:rsid w:val="00993593"/>
    <w:rsid w:val="00993626"/>
    <w:rsid w:val="00995C90"/>
    <w:rsid w:val="009A70AA"/>
    <w:rsid w:val="009B1FEF"/>
    <w:rsid w:val="009B4D52"/>
    <w:rsid w:val="009B7B76"/>
    <w:rsid w:val="009C15A2"/>
    <w:rsid w:val="009D139B"/>
    <w:rsid w:val="009D4A76"/>
    <w:rsid w:val="009D4D7E"/>
    <w:rsid w:val="009E2380"/>
    <w:rsid w:val="009E766A"/>
    <w:rsid w:val="009F5324"/>
    <w:rsid w:val="009F544D"/>
    <w:rsid w:val="009F672E"/>
    <w:rsid w:val="009F6B04"/>
    <w:rsid w:val="00A02165"/>
    <w:rsid w:val="00A1586F"/>
    <w:rsid w:val="00A15905"/>
    <w:rsid w:val="00A17678"/>
    <w:rsid w:val="00A20814"/>
    <w:rsid w:val="00A2181F"/>
    <w:rsid w:val="00A22711"/>
    <w:rsid w:val="00A22768"/>
    <w:rsid w:val="00A33F21"/>
    <w:rsid w:val="00A451E1"/>
    <w:rsid w:val="00A45DA3"/>
    <w:rsid w:val="00A46049"/>
    <w:rsid w:val="00A51061"/>
    <w:rsid w:val="00A54703"/>
    <w:rsid w:val="00A55C8C"/>
    <w:rsid w:val="00A6056A"/>
    <w:rsid w:val="00A65F3C"/>
    <w:rsid w:val="00A6740D"/>
    <w:rsid w:val="00A829E4"/>
    <w:rsid w:val="00A83A1A"/>
    <w:rsid w:val="00A92E67"/>
    <w:rsid w:val="00AA252E"/>
    <w:rsid w:val="00AA2943"/>
    <w:rsid w:val="00AA2A5A"/>
    <w:rsid w:val="00AA32BC"/>
    <w:rsid w:val="00AA3904"/>
    <w:rsid w:val="00AA3A3F"/>
    <w:rsid w:val="00AA4F1A"/>
    <w:rsid w:val="00AA6E25"/>
    <w:rsid w:val="00AB30EF"/>
    <w:rsid w:val="00AB3CE0"/>
    <w:rsid w:val="00AB6093"/>
    <w:rsid w:val="00AB6E96"/>
    <w:rsid w:val="00AB71A6"/>
    <w:rsid w:val="00AB721F"/>
    <w:rsid w:val="00AC087F"/>
    <w:rsid w:val="00AC32DC"/>
    <w:rsid w:val="00AC5BE8"/>
    <w:rsid w:val="00AC7268"/>
    <w:rsid w:val="00AD4B6F"/>
    <w:rsid w:val="00AD5691"/>
    <w:rsid w:val="00AD7A2A"/>
    <w:rsid w:val="00AE0F61"/>
    <w:rsid w:val="00AE11A6"/>
    <w:rsid w:val="00AE505B"/>
    <w:rsid w:val="00B00822"/>
    <w:rsid w:val="00B02A98"/>
    <w:rsid w:val="00B02EB0"/>
    <w:rsid w:val="00B10B89"/>
    <w:rsid w:val="00B1348D"/>
    <w:rsid w:val="00B17A76"/>
    <w:rsid w:val="00B17E2F"/>
    <w:rsid w:val="00B21FC9"/>
    <w:rsid w:val="00B24BB1"/>
    <w:rsid w:val="00B25069"/>
    <w:rsid w:val="00B25119"/>
    <w:rsid w:val="00B26D1F"/>
    <w:rsid w:val="00B300C7"/>
    <w:rsid w:val="00B33EED"/>
    <w:rsid w:val="00B34EA1"/>
    <w:rsid w:val="00B379AB"/>
    <w:rsid w:val="00B44F8E"/>
    <w:rsid w:val="00B51852"/>
    <w:rsid w:val="00B51868"/>
    <w:rsid w:val="00B556F9"/>
    <w:rsid w:val="00B61189"/>
    <w:rsid w:val="00B6180C"/>
    <w:rsid w:val="00B67D55"/>
    <w:rsid w:val="00B704DC"/>
    <w:rsid w:val="00B70876"/>
    <w:rsid w:val="00B70FAC"/>
    <w:rsid w:val="00B76029"/>
    <w:rsid w:val="00B81BB0"/>
    <w:rsid w:val="00B8385B"/>
    <w:rsid w:val="00B84345"/>
    <w:rsid w:val="00B847A2"/>
    <w:rsid w:val="00B8576E"/>
    <w:rsid w:val="00B86577"/>
    <w:rsid w:val="00B8769C"/>
    <w:rsid w:val="00B9121F"/>
    <w:rsid w:val="00B92ED6"/>
    <w:rsid w:val="00BA35FF"/>
    <w:rsid w:val="00BA40F9"/>
    <w:rsid w:val="00BA4F7B"/>
    <w:rsid w:val="00BA6914"/>
    <w:rsid w:val="00BA6CBC"/>
    <w:rsid w:val="00BB12EC"/>
    <w:rsid w:val="00BB1492"/>
    <w:rsid w:val="00BB6EB9"/>
    <w:rsid w:val="00BC21D3"/>
    <w:rsid w:val="00BC3960"/>
    <w:rsid w:val="00BC4483"/>
    <w:rsid w:val="00BC509D"/>
    <w:rsid w:val="00BC64CE"/>
    <w:rsid w:val="00BD5758"/>
    <w:rsid w:val="00BD7DB3"/>
    <w:rsid w:val="00BE3C7C"/>
    <w:rsid w:val="00BE5313"/>
    <w:rsid w:val="00BF0659"/>
    <w:rsid w:val="00BF211C"/>
    <w:rsid w:val="00BF28FB"/>
    <w:rsid w:val="00BF5D17"/>
    <w:rsid w:val="00C01643"/>
    <w:rsid w:val="00C01F49"/>
    <w:rsid w:val="00C02DFA"/>
    <w:rsid w:val="00C06BF3"/>
    <w:rsid w:val="00C135BB"/>
    <w:rsid w:val="00C1511A"/>
    <w:rsid w:val="00C17307"/>
    <w:rsid w:val="00C202D5"/>
    <w:rsid w:val="00C22663"/>
    <w:rsid w:val="00C23E98"/>
    <w:rsid w:val="00C24E43"/>
    <w:rsid w:val="00C33AD6"/>
    <w:rsid w:val="00C34FF8"/>
    <w:rsid w:val="00C37824"/>
    <w:rsid w:val="00C4004E"/>
    <w:rsid w:val="00C42FD7"/>
    <w:rsid w:val="00C43F18"/>
    <w:rsid w:val="00C50363"/>
    <w:rsid w:val="00C5044D"/>
    <w:rsid w:val="00C531D3"/>
    <w:rsid w:val="00C55D24"/>
    <w:rsid w:val="00C55DFF"/>
    <w:rsid w:val="00C57F45"/>
    <w:rsid w:val="00C67D59"/>
    <w:rsid w:val="00C72309"/>
    <w:rsid w:val="00C73324"/>
    <w:rsid w:val="00C74335"/>
    <w:rsid w:val="00C75892"/>
    <w:rsid w:val="00C866C5"/>
    <w:rsid w:val="00C94362"/>
    <w:rsid w:val="00C951D0"/>
    <w:rsid w:val="00C96CFE"/>
    <w:rsid w:val="00CB74E2"/>
    <w:rsid w:val="00CB79FC"/>
    <w:rsid w:val="00CC0AF6"/>
    <w:rsid w:val="00CC17F0"/>
    <w:rsid w:val="00CC64B1"/>
    <w:rsid w:val="00CC6D67"/>
    <w:rsid w:val="00CC7A12"/>
    <w:rsid w:val="00CD0341"/>
    <w:rsid w:val="00CD06DE"/>
    <w:rsid w:val="00CD2E63"/>
    <w:rsid w:val="00CD483B"/>
    <w:rsid w:val="00CD67C6"/>
    <w:rsid w:val="00CE388D"/>
    <w:rsid w:val="00CE7449"/>
    <w:rsid w:val="00CE7BAA"/>
    <w:rsid w:val="00D00BAE"/>
    <w:rsid w:val="00D01450"/>
    <w:rsid w:val="00D0164C"/>
    <w:rsid w:val="00D04E40"/>
    <w:rsid w:val="00D070FD"/>
    <w:rsid w:val="00D10A75"/>
    <w:rsid w:val="00D10D07"/>
    <w:rsid w:val="00D119F0"/>
    <w:rsid w:val="00D1481A"/>
    <w:rsid w:val="00D16865"/>
    <w:rsid w:val="00D21849"/>
    <w:rsid w:val="00D2351F"/>
    <w:rsid w:val="00D24942"/>
    <w:rsid w:val="00D26B7C"/>
    <w:rsid w:val="00D32F58"/>
    <w:rsid w:val="00D33047"/>
    <w:rsid w:val="00D33140"/>
    <w:rsid w:val="00D3352B"/>
    <w:rsid w:val="00D337BD"/>
    <w:rsid w:val="00D359FB"/>
    <w:rsid w:val="00D36459"/>
    <w:rsid w:val="00D37678"/>
    <w:rsid w:val="00D412AC"/>
    <w:rsid w:val="00D455E4"/>
    <w:rsid w:val="00D4587A"/>
    <w:rsid w:val="00D46D45"/>
    <w:rsid w:val="00D46F29"/>
    <w:rsid w:val="00D517A4"/>
    <w:rsid w:val="00D52ABD"/>
    <w:rsid w:val="00D52CF1"/>
    <w:rsid w:val="00D553D0"/>
    <w:rsid w:val="00D555B5"/>
    <w:rsid w:val="00D5635C"/>
    <w:rsid w:val="00D56A83"/>
    <w:rsid w:val="00D573A6"/>
    <w:rsid w:val="00D57D38"/>
    <w:rsid w:val="00D615B3"/>
    <w:rsid w:val="00D70A94"/>
    <w:rsid w:val="00D72FD2"/>
    <w:rsid w:val="00D75B55"/>
    <w:rsid w:val="00D76743"/>
    <w:rsid w:val="00D76EEE"/>
    <w:rsid w:val="00D8562B"/>
    <w:rsid w:val="00D873EF"/>
    <w:rsid w:val="00D878F7"/>
    <w:rsid w:val="00D944B9"/>
    <w:rsid w:val="00D96685"/>
    <w:rsid w:val="00DA18A9"/>
    <w:rsid w:val="00DA521C"/>
    <w:rsid w:val="00DA6526"/>
    <w:rsid w:val="00DA6EA9"/>
    <w:rsid w:val="00DB1132"/>
    <w:rsid w:val="00DB30B4"/>
    <w:rsid w:val="00DB4227"/>
    <w:rsid w:val="00DC1F9A"/>
    <w:rsid w:val="00DC45BB"/>
    <w:rsid w:val="00DC5370"/>
    <w:rsid w:val="00DC63B1"/>
    <w:rsid w:val="00DC6709"/>
    <w:rsid w:val="00DC686D"/>
    <w:rsid w:val="00DC723F"/>
    <w:rsid w:val="00DD0E08"/>
    <w:rsid w:val="00DD1347"/>
    <w:rsid w:val="00DD1A63"/>
    <w:rsid w:val="00DD28F0"/>
    <w:rsid w:val="00DD77BE"/>
    <w:rsid w:val="00DE0878"/>
    <w:rsid w:val="00DE1267"/>
    <w:rsid w:val="00DE78CC"/>
    <w:rsid w:val="00DF0CF4"/>
    <w:rsid w:val="00DF3BDB"/>
    <w:rsid w:val="00DF4A53"/>
    <w:rsid w:val="00DF542E"/>
    <w:rsid w:val="00DF7E3A"/>
    <w:rsid w:val="00E019A5"/>
    <w:rsid w:val="00E02B82"/>
    <w:rsid w:val="00E0380F"/>
    <w:rsid w:val="00E0682B"/>
    <w:rsid w:val="00E12068"/>
    <w:rsid w:val="00E1536A"/>
    <w:rsid w:val="00E15750"/>
    <w:rsid w:val="00E162EC"/>
    <w:rsid w:val="00E17A9E"/>
    <w:rsid w:val="00E21E49"/>
    <w:rsid w:val="00E26E3C"/>
    <w:rsid w:val="00E27F4F"/>
    <w:rsid w:val="00E306CF"/>
    <w:rsid w:val="00E32BB6"/>
    <w:rsid w:val="00E33F1B"/>
    <w:rsid w:val="00E40E5B"/>
    <w:rsid w:val="00E436CA"/>
    <w:rsid w:val="00E56511"/>
    <w:rsid w:val="00E566D6"/>
    <w:rsid w:val="00E60ACB"/>
    <w:rsid w:val="00E7304B"/>
    <w:rsid w:val="00E805F0"/>
    <w:rsid w:val="00E83FB6"/>
    <w:rsid w:val="00E90E51"/>
    <w:rsid w:val="00E92679"/>
    <w:rsid w:val="00E9297B"/>
    <w:rsid w:val="00E961DE"/>
    <w:rsid w:val="00E96C1E"/>
    <w:rsid w:val="00E97636"/>
    <w:rsid w:val="00EA7539"/>
    <w:rsid w:val="00EB1CC0"/>
    <w:rsid w:val="00EB38C0"/>
    <w:rsid w:val="00EB47F7"/>
    <w:rsid w:val="00EB5A09"/>
    <w:rsid w:val="00EB7A15"/>
    <w:rsid w:val="00EC443F"/>
    <w:rsid w:val="00EC5237"/>
    <w:rsid w:val="00EC573B"/>
    <w:rsid w:val="00EC70F7"/>
    <w:rsid w:val="00EC7EF5"/>
    <w:rsid w:val="00ED0C1A"/>
    <w:rsid w:val="00EE3573"/>
    <w:rsid w:val="00EF096F"/>
    <w:rsid w:val="00EF1655"/>
    <w:rsid w:val="00EF19D9"/>
    <w:rsid w:val="00EF7095"/>
    <w:rsid w:val="00EF7876"/>
    <w:rsid w:val="00F00694"/>
    <w:rsid w:val="00F01C5C"/>
    <w:rsid w:val="00F061D9"/>
    <w:rsid w:val="00F06623"/>
    <w:rsid w:val="00F11813"/>
    <w:rsid w:val="00F124F6"/>
    <w:rsid w:val="00F1384A"/>
    <w:rsid w:val="00F14404"/>
    <w:rsid w:val="00F14C49"/>
    <w:rsid w:val="00F201E1"/>
    <w:rsid w:val="00F23096"/>
    <w:rsid w:val="00F30F8E"/>
    <w:rsid w:val="00F33D19"/>
    <w:rsid w:val="00F37499"/>
    <w:rsid w:val="00F41F0F"/>
    <w:rsid w:val="00F44A27"/>
    <w:rsid w:val="00F56F38"/>
    <w:rsid w:val="00F7106A"/>
    <w:rsid w:val="00F755CF"/>
    <w:rsid w:val="00F7612F"/>
    <w:rsid w:val="00F82020"/>
    <w:rsid w:val="00F8306C"/>
    <w:rsid w:val="00F8402A"/>
    <w:rsid w:val="00F843DE"/>
    <w:rsid w:val="00F865A4"/>
    <w:rsid w:val="00F94322"/>
    <w:rsid w:val="00F954B9"/>
    <w:rsid w:val="00F972CD"/>
    <w:rsid w:val="00FA0A1C"/>
    <w:rsid w:val="00FA6743"/>
    <w:rsid w:val="00FA6E69"/>
    <w:rsid w:val="00FB7A4E"/>
    <w:rsid w:val="00FC4FCA"/>
    <w:rsid w:val="00FC6678"/>
    <w:rsid w:val="00FD260C"/>
    <w:rsid w:val="00FD286A"/>
    <w:rsid w:val="00FD2F81"/>
    <w:rsid w:val="00FD3043"/>
    <w:rsid w:val="00FD6152"/>
    <w:rsid w:val="00FD64ED"/>
    <w:rsid w:val="00FD73EC"/>
    <w:rsid w:val="00FE2A0C"/>
    <w:rsid w:val="00FE59D9"/>
    <w:rsid w:val="00FE7FD6"/>
    <w:rsid w:val="00FF1DA1"/>
    <w:rsid w:val="00FF3476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115F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9D9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38"/>
    <w:pPr>
      <w:tabs>
        <w:tab w:val="center" w:pos="4320"/>
        <w:tab w:val="right" w:pos="8640"/>
      </w:tabs>
      <w:spacing w:after="200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038"/>
  </w:style>
  <w:style w:type="paragraph" w:styleId="Footer">
    <w:name w:val="footer"/>
    <w:basedOn w:val="Normal"/>
    <w:link w:val="FooterChar"/>
    <w:uiPriority w:val="99"/>
    <w:unhideWhenUsed/>
    <w:rsid w:val="006C3038"/>
    <w:pPr>
      <w:tabs>
        <w:tab w:val="center" w:pos="4320"/>
        <w:tab w:val="right" w:pos="8640"/>
      </w:tabs>
      <w:spacing w:after="200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3038"/>
  </w:style>
  <w:style w:type="paragraph" w:styleId="BalloonText">
    <w:name w:val="Balloon Text"/>
    <w:basedOn w:val="Normal"/>
    <w:link w:val="BalloonTextChar"/>
    <w:uiPriority w:val="99"/>
    <w:semiHidden/>
    <w:unhideWhenUsed/>
    <w:rsid w:val="006C3038"/>
    <w:pPr>
      <w:spacing w:after="200"/>
    </w:pPr>
    <w:rPr>
      <w:rFonts w:ascii="Lucida Grande" w:eastAsiaTheme="minorHAnsi" w:hAnsi="Lucida Grande" w:cs="Lucida Grande"/>
      <w:sz w:val="18"/>
      <w:szCs w:val="18"/>
      <w:lang w:val="nl-N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038"/>
    <w:pPr>
      <w:spacing w:after="200"/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customStyle="1" w:styleId="Default">
    <w:name w:val="Default"/>
    <w:rsid w:val="005D1FA1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D1F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D1A63"/>
  </w:style>
  <w:style w:type="character" w:customStyle="1" w:styleId="il">
    <w:name w:val="il"/>
    <w:basedOn w:val="DefaultParagraphFont"/>
    <w:rsid w:val="00DD1A63"/>
  </w:style>
  <w:style w:type="character" w:styleId="CommentReference">
    <w:name w:val="annotation reference"/>
    <w:basedOn w:val="DefaultParagraphFont"/>
    <w:uiPriority w:val="99"/>
    <w:semiHidden/>
    <w:unhideWhenUsed/>
    <w:rsid w:val="00EC52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37"/>
    <w:pPr>
      <w:spacing w:after="200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37"/>
    <w:rPr>
      <w:rFonts w:eastAsiaTheme="minorHAnsi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37"/>
    <w:rPr>
      <w:rFonts w:eastAsiaTheme="minorHAns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CC6D67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rsid w:val="00DB4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onald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le.verdeyen@pr-i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5C819-7F65-2743-A1A3-5D79AD3F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Microsoft Office User</cp:lastModifiedBy>
  <cp:revision>65</cp:revision>
  <cp:lastPrinted>2018-01-30T14:56:00Z</cp:lastPrinted>
  <dcterms:created xsi:type="dcterms:W3CDTF">2018-05-30T15:01:00Z</dcterms:created>
  <dcterms:modified xsi:type="dcterms:W3CDTF">2018-06-12T15:19:00Z</dcterms:modified>
</cp:coreProperties>
</file>